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D857" w14:textId="7A518BA4" w:rsidR="0018270C" w:rsidRPr="0018270C" w:rsidRDefault="00465010" w:rsidP="00CA2436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skatzailea (erakundearen izen osoa</w:t>
      </w:r>
      <w:r w:rsidR="00BB199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  <w:r w:rsidR="0018270C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6641FBF2" w:rsidR="0018270C" w:rsidRDefault="00BB199F" w:rsidP="00CA2436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iektuaren izenburua</w:t>
      </w:r>
      <w:r w:rsidR="0018270C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523028EF" w:rsidR="002A35AE" w:rsidRDefault="00BB199F" w:rsidP="002A35AE">
      <w:pPr>
        <w:pStyle w:val="Estilo1"/>
        <w:shd w:val="clear" w:color="auto" w:fill="BDD6EE" w:themeFill="accent1" w:themeFillTint="66"/>
        <w:jc w:val="center"/>
      </w:pPr>
      <w:r>
        <w:t>A</w:t>
      </w:r>
      <w:r w:rsidR="009837A7">
        <w:t>URKIBIDEA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6D850861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.-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P</w:t>
      </w: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o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</w:t>
      </w: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ktuaren deskribapena</w:t>
      </w:r>
    </w:p>
    <w:p w14:paraId="7E943C2F" w14:textId="23FEA58F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Erakunde eskatzailearen </w:t>
      </w:r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bilbidea</w:t>
      </w:r>
    </w:p>
    <w:p w14:paraId="55966D85" w14:textId="6B506FC9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.- </w:t>
      </w:r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Zinkepo edo erantzunkizunpeko aitormena</w:t>
      </w:r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0DD05723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BDEE494" w14:textId="40F3EF7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93658B5" w14:textId="64F6059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41A35C" w14:textId="6A24E60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49959B6" w14:textId="2A13535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7DF0223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05E0C1A" w14:textId="3302ECD4" w:rsidR="007E1C2B" w:rsidRDefault="007E1C2B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2446161" w14:textId="77777777" w:rsidR="007E1C2B" w:rsidRDefault="007E1C2B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5878E782" w:rsidR="009B060D" w:rsidRPr="003C6AEA" w:rsidRDefault="00E31AFE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  <w:r w:rsidRPr="003C6AEA">
        <w:rPr>
          <w:rFonts w:ascii="Arial" w:hAnsi="Arial" w:cs="Arial"/>
          <w:sz w:val="18"/>
          <w:szCs w:val="18"/>
          <w:lang w:val="eu-ES" w:eastAsia="es-ES"/>
        </w:rPr>
        <w:t>Oharr</w:t>
      </w:r>
      <w:r w:rsidR="009B060D" w:rsidRPr="003C6AEA">
        <w:rPr>
          <w:rFonts w:ascii="Arial" w:hAnsi="Arial" w:cs="Arial"/>
          <w:sz w:val="18"/>
          <w:szCs w:val="18"/>
          <w:lang w:val="eu-ES" w:eastAsia="es-ES"/>
        </w:rPr>
        <w:t xml:space="preserve">a: </w:t>
      </w:r>
      <w:r w:rsidRPr="003C6AEA">
        <w:rPr>
          <w:rFonts w:ascii="Arial" w:hAnsi="Arial" w:cs="Arial"/>
          <w:sz w:val="18"/>
          <w:szCs w:val="18"/>
          <w:lang w:val="eu-ES" w:eastAsia="es-ES"/>
        </w:rPr>
        <w:t>Ondoren datozen atalak zehatz-mehatz bete behar dir</w:t>
      </w:r>
      <w:r w:rsidR="005D7F97" w:rsidRPr="003C6AEA">
        <w:rPr>
          <w:rFonts w:ascii="Arial" w:hAnsi="Arial" w:cs="Arial"/>
          <w:sz w:val="18"/>
          <w:szCs w:val="18"/>
          <w:lang w:val="eu-ES" w:eastAsia="es-ES"/>
        </w:rPr>
        <w:t xml:space="preserve">a ezinbestean. Bertan emandako informazioari esker balorazio </w:t>
      </w:r>
      <w:r w:rsidR="005A5416" w:rsidRPr="003C6AEA">
        <w:rPr>
          <w:rFonts w:ascii="Arial" w:hAnsi="Arial" w:cs="Arial"/>
          <w:sz w:val="18"/>
          <w:szCs w:val="18"/>
          <w:lang w:val="eu-ES" w:eastAsia="es-ES"/>
        </w:rPr>
        <w:t xml:space="preserve">batzordeak egokiro ekin </w:t>
      </w:r>
      <w:r w:rsidR="00082262" w:rsidRPr="003C6AEA">
        <w:rPr>
          <w:rFonts w:ascii="Arial" w:hAnsi="Arial" w:cs="Arial"/>
          <w:sz w:val="18"/>
          <w:szCs w:val="18"/>
          <w:lang w:val="eu-ES" w:eastAsia="es-ES"/>
        </w:rPr>
        <w:t>ahal izango dio bere egitekoari. Eredu honi jarraitu</w:t>
      </w:r>
      <w:r w:rsidR="00265698" w:rsidRPr="003C6AEA">
        <w:rPr>
          <w:rFonts w:ascii="Arial" w:hAnsi="Arial" w:cs="Arial"/>
          <w:sz w:val="18"/>
          <w:szCs w:val="18"/>
          <w:lang w:val="eu-ES" w:eastAsia="es-ES"/>
        </w:rPr>
        <w:t xml:space="preserve"> behar zaio, ezinbestean. </w:t>
      </w:r>
    </w:p>
    <w:p w14:paraId="51ED26E8" w14:textId="11FA6AC6" w:rsidR="00E5014E" w:rsidRPr="00A9647B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0A0CE9B8" w:rsidR="0018270C" w:rsidRDefault="007A1785" w:rsidP="009B060D">
      <w:pPr>
        <w:pStyle w:val="Estilo1"/>
        <w:shd w:val="clear" w:color="auto" w:fill="BDD6EE" w:themeFill="accent1" w:themeFillTint="66"/>
      </w:pPr>
      <w:r>
        <w:t>I.</w:t>
      </w:r>
      <w:r w:rsidR="00265698">
        <w:t xml:space="preserve"> </w:t>
      </w:r>
      <w:r w:rsidR="00BF3586">
        <w:t>ATALA</w:t>
      </w:r>
      <w:r w:rsidR="00864328">
        <w:t xml:space="preserve"> – </w:t>
      </w:r>
      <w:r w:rsidR="00BF3586">
        <w:t>PROIEKTUAREN DESKRIBAPENA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717664A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r w:rsidR="00BF3586">
        <w:rPr>
          <w:rFonts w:ascii="Arial" w:hAnsi="Arial" w:cs="Arial"/>
          <w:b/>
          <w:bCs/>
          <w:sz w:val="22"/>
          <w:szCs w:val="22"/>
          <w:lang w:val="eu-ES" w:eastAsia="es-ES"/>
        </w:rPr>
        <w:t>Proiektuari buruzko datuak</w:t>
      </w:r>
    </w:p>
    <w:p w14:paraId="162CC6BE" w14:textId="0348F513" w:rsidR="005F4EDE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BF3586">
        <w:rPr>
          <w:rFonts w:ascii="Arial" w:hAnsi="Arial" w:cs="Arial"/>
          <w:b/>
          <w:bCs/>
          <w:sz w:val="20"/>
          <w:lang w:val="eu-ES" w:eastAsia="es-ES"/>
        </w:rPr>
        <w:t>P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ro</w:t>
      </w:r>
      <w:r w:rsidR="00BF3586">
        <w:rPr>
          <w:rFonts w:ascii="Arial" w:hAnsi="Arial" w:cs="Arial"/>
          <w:b/>
          <w:bCs/>
          <w:sz w:val="20"/>
          <w:lang w:val="eu-ES" w:eastAsia="es-ES"/>
        </w:rPr>
        <w:t>iektua</w:t>
      </w:r>
      <w:r w:rsidR="004B1FCA">
        <w:rPr>
          <w:rFonts w:ascii="Arial" w:hAnsi="Arial" w:cs="Arial"/>
          <w:b/>
          <w:bCs/>
          <w:sz w:val="20"/>
          <w:lang w:val="eu-ES" w:eastAsia="es-ES"/>
        </w:rPr>
        <w:t>ren laburpena</w:t>
      </w:r>
      <w:r w:rsidR="00A9647B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9485746" w14:textId="77777777" w:rsidR="005F4EDE" w:rsidRPr="005862E2" w:rsidRDefault="005F4ED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F8ED2EB" w14:textId="6F114F0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3DBE930" w14:textId="168D9934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13B18CC" w14:textId="6333357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E9624CA" w14:textId="210E3313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CA23A3" w14:textId="3DC605D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DB234E" w14:textId="21E6607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10B70A" w14:textId="65946CD4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1FECD7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7900821" w14:textId="3B9497E2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E9384EB" w14:textId="0C5F1566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C49E5B" w14:textId="2FFBDAA8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003173" w14:textId="5E76017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23E3DC" w14:textId="2BE96BC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B4E4CA2" w14:textId="55DE8C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C716DF" w14:textId="7777777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190D9DE9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2346B4">
        <w:rPr>
          <w:rFonts w:ascii="Arial" w:hAnsi="Arial" w:cs="Arial"/>
          <w:b/>
          <w:bCs/>
          <w:sz w:val="20"/>
          <w:lang w:val="eu-ES" w:eastAsia="es-ES"/>
        </w:rPr>
        <w:t>G</w:t>
      </w:r>
      <w:r w:rsidR="00BE7C34">
        <w:rPr>
          <w:rFonts w:ascii="Arial" w:hAnsi="Arial" w:cs="Arial"/>
          <w:b/>
          <w:bCs/>
          <w:sz w:val="20"/>
          <w:lang w:val="eu-ES" w:eastAsia="es-ES"/>
        </w:rPr>
        <w:t>e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>nero</w:t>
      </w:r>
      <w:r w:rsidR="00BE7C34">
        <w:rPr>
          <w:rFonts w:ascii="Arial" w:hAnsi="Arial" w:cs="Arial"/>
          <w:b/>
          <w:bCs/>
          <w:sz w:val="20"/>
          <w:lang w:val="eu-ES" w:eastAsia="es-ES"/>
        </w:rPr>
        <w:t>-ikuspegia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r w:rsidR="00D8246D">
        <w:rPr>
          <w:rFonts w:ascii="Arial" w:hAnsi="Arial" w:cs="Arial"/>
          <w:b/>
          <w:bCs/>
          <w:sz w:val="20"/>
          <w:lang w:val="eu-ES" w:eastAsia="es-ES"/>
        </w:rPr>
        <w:t>Proiektuan desberdintasunak ezabatzeko</w:t>
      </w:r>
      <w:r w:rsidR="005F640F">
        <w:rPr>
          <w:rFonts w:ascii="Arial" w:hAnsi="Arial" w:cs="Arial"/>
          <w:b/>
          <w:bCs/>
          <w:sz w:val="20"/>
          <w:lang w:val="eu-ES" w:eastAsia="es-ES"/>
        </w:rPr>
        <w:t xml:space="preserve"> eta desberdintasuna sustatzeko jarduera espezifikoak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30FA8654" w14:textId="2E1F910F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C0CC1A5" w14:textId="27D97E7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D5CE3C" w14:textId="1961665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9F215E" w14:textId="1BCFFB3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E59F03" w14:textId="4811FFBF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8D0B10" w14:textId="3EEE6C5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BBFCF86" w14:textId="68893A2B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897270" w14:textId="7AF82553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CDE0F" w14:textId="149FB780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4F5901" w14:textId="55165B5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5BB32F5" w14:textId="099EC1B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7B363F" w14:textId="53DCC66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B47479" w14:textId="40E526F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2159A5E" w14:textId="01CFD58E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52A3690A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2. </w:t>
      </w:r>
      <w:r w:rsidR="007F67F4">
        <w:rPr>
          <w:rFonts w:ascii="Arial" w:hAnsi="Arial" w:cs="Arial"/>
          <w:b/>
          <w:bCs/>
          <w:sz w:val="22"/>
          <w:szCs w:val="22"/>
          <w:lang w:val="eu-ES" w:eastAsia="es-ES"/>
        </w:rPr>
        <w:t>Kokapena</w:t>
      </w:r>
    </w:p>
    <w:p w14:paraId="22FBBCDF" w14:textId="40867911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7F67F4">
        <w:rPr>
          <w:rFonts w:ascii="Arial" w:hAnsi="Arial" w:cs="Arial"/>
          <w:b/>
          <w:bCs/>
          <w:sz w:val="20"/>
          <w:lang w:val="eu-ES" w:eastAsia="es-ES"/>
        </w:rPr>
        <w:t>Helbide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2E897D4C" w14:textId="167FFBED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C7B52">
        <w:rPr>
          <w:rFonts w:ascii="Arial" w:hAnsi="Arial" w:cs="Arial"/>
          <w:b/>
          <w:bCs/>
          <w:sz w:val="20"/>
          <w:lang w:val="eu-ES" w:eastAsia="es-ES"/>
        </w:rPr>
        <w:t>Hiri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B988E9E" w14:textId="1FD3BBA9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C7B52">
        <w:rPr>
          <w:rFonts w:ascii="Arial" w:hAnsi="Arial" w:cs="Arial"/>
          <w:b/>
          <w:bCs/>
          <w:sz w:val="20"/>
          <w:lang w:val="eu-ES" w:eastAsia="es-ES"/>
        </w:rPr>
        <w:t>Herrialde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4F00299" w14:textId="2C26A42C" w:rsidR="00625587" w:rsidRPr="005862E2" w:rsidRDefault="00611C54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C7B52">
        <w:rPr>
          <w:rFonts w:ascii="Arial" w:hAnsi="Arial" w:cs="Arial"/>
          <w:b/>
          <w:bCs/>
          <w:sz w:val="20"/>
          <w:lang w:val="eu-ES" w:eastAsia="es-ES"/>
        </w:rPr>
        <w:t xml:space="preserve">Bertara heltzeko aireporturik </w:t>
      </w:r>
      <w:r w:rsidR="00092AD8">
        <w:rPr>
          <w:rFonts w:ascii="Arial" w:hAnsi="Arial" w:cs="Arial"/>
          <w:b/>
          <w:bCs/>
          <w:sz w:val="20"/>
          <w:lang w:val="eu-ES" w:eastAsia="es-ES"/>
        </w:rPr>
        <w:t>hurbilena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7CF1C25C" w14:textId="0E3A3248" w:rsidR="007A5FED" w:rsidRPr="003C6AEA" w:rsidRDefault="003C6AEA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Pr="003C6AEA">
        <w:rPr>
          <w:rFonts w:ascii="Arial" w:hAnsi="Arial" w:cs="Arial"/>
          <w:b/>
          <w:bCs/>
          <w:sz w:val="20"/>
          <w:lang w:val="eu-ES" w:eastAsia="es-ES"/>
        </w:rPr>
        <w:t>Aireportuaren eta helmugako hiriaren arteko distantzia</w:t>
      </w:r>
      <w:r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5D22435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3. </w:t>
      </w:r>
      <w:r w:rsidR="00092AD8">
        <w:rPr>
          <w:rFonts w:ascii="Arial" w:hAnsi="Arial" w:cs="Arial"/>
          <w:b/>
          <w:bCs/>
          <w:sz w:val="22"/>
          <w:szCs w:val="22"/>
          <w:lang w:val="eu-ES" w:eastAsia="es-ES"/>
        </w:rPr>
        <w:t>Proiektuaren iraunpena</w:t>
      </w:r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7A5FED">
        <w:tc>
          <w:tcPr>
            <w:tcW w:w="4247" w:type="dxa"/>
          </w:tcPr>
          <w:p w14:paraId="102BF554" w14:textId="07692F8B" w:rsidR="007A5FED" w:rsidRDefault="00D12895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Hasiera-eguna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yyyy</w:t>
            </w:r>
            <w:r>
              <w:rPr>
                <w:rFonts w:ascii="Arial" w:hAnsi="Arial" w:cs="Arial"/>
                <w:bCs/>
                <w:sz w:val="20"/>
                <w:lang w:val="eu-ES" w:eastAsia="es-ES"/>
              </w:rPr>
              <w:t>/mm/dd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  <w:tc>
          <w:tcPr>
            <w:tcW w:w="4248" w:type="dxa"/>
          </w:tcPr>
          <w:p w14:paraId="016F405B" w14:textId="04DA1547" w:rsidR="007A5FED" w:rsidRDefault="00D12895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Bukaera-eguna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yyyy</w:t>
            </w:r>
            <w:r>
              <w:rPr>
                <w:rFonts w:ascii="Arial" w:hAnsi="Arial" w:cs="Arial"/>
                <w:bCs/>
                <w:sz w:val="20"/>
                <w:lang w:val="eu-ES" w:eastAsia="es-ES"/>
              </w:rPr>
              <w:t>/mm/dd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6AF3A1" w14:textId="7D112168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6FDAAF" w14:textId="4D63EFA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4. </w:t>
      </w:r>
      <w:r w:rsidR="00116ED2">
        <w:rPr>
          <w:rFonts w:ascii="Arial" w:hAnsi="Arial" w:cs="Arial"/>
          <w:b/>
          <w:bCs/>
          <w:sz w:val="22"/>
          <w:szCs w:val="22"/>
          <w:lang w:val="eu-ES" w:eastAsia="es-ES"/>
        </w:rPr>
        <w:t>Ostatua</w:t>
      </w:r>
    </w:p>
    <w:p w14:paraId="16E43BC9" w14:textId="22AE8DB1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16ED2">
        <w:rPr>
          <w:rFonts w:ascii="Arial" w:hAnsi="Arial" w:cs="Arial"/>
          <w:b/>
          <w:bCs/>
          <w:sz w:val="20"/>
          <w:lang w:val="eu-ES" w:eastAsia="es-ES"/>
        </w:rPr>
        <w:t>Ostatu-mot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4725548C" w14:textId="20C0B05F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116ED2">
        <w:rPr>
          <w:rFonts w:ascii="Arial" w:hAnsi="Arial" w:cs="Arial"/>
          <w:sz w:val="20"/>
          <w:lang w:val="eu-ES" w:eastAsia="es-ES"/>
        </w:rPr>
        <w:t>ikastetxe</w:t>
      </w:r>
      <w:r w:rsidR="008F4C09">
        <w:rPr>
          <w:rFonts w:ascii="Arial" w:hAnsi="Arial" w:cs="Arial"/>
          <w:sz w:val="20"/>
          <w:lang w:val="eu-ES" w:eastAsia="es-ES"/>
        </w:rPr>
        <w:t>, aterpetxe</w:t>
      </w:r>
      <w:r w:rsidRPr="005862E2">
        <w:rPr>
          <w:rFonts w:ascii="Arial" w:hAnsi="Arial" w:cs="Arial"/>
          <w:sz w:val="20"/>
          <w:lang w:val="eu-ES" w:eastAsia="es-ES"/>
        </w:rPr>
        <w:t>...)</w:t>
      </w:r>
    </w:p>
    <w:p w14:paraId="12F91DD1" w14:textId="79F99C43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380920" w14:textId="573E8E2D" w:rsidR="00846BA0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8F4C09">
        <w:rPr>
          <w:rFonts w:ascii="Arial" w:hAnsi="Arial" w:cs="Arial"/>
          <w:b/>
          <w:bCs/>
          <w:sz w:val="20"/>
          <w:lang w:val="eu-ES" w:eastAsia="es-ES"/>
        </w:rPr>
        <w:t>Ostatuaren kokapen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7E296B21" w14:textId="1368C3DF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8F4C09">
        <w:rPr>
          <w:rFonts w:ascii="Arial" w:hAnsi="Arial" w:cs="Arial"/>
          <w:sz w:val="20"/>
          <w:lang w:val="eu-ES" w:eastAsia="es-ES"/>
        </w:rPr>
        <w:t xml:space="preserve">helbidea, herria, </w:t>
      </w:r>
      <w:r w:rsidR="00611C54">
        <w:rPr>
          <w:rFonts w:ascii="Arial" w:hAnsi="Arial" w:cs="Arial"/>
          <w:sz w:val="20"/>
          <w:lang w:val="eu-ES" w:eastAsia="es-ES"/>
        </w:rPr>
        <w:t>herrialdea</w:t>
      </w:r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73263738" w14:textId="1C21671E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DA278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DDC7BA" w14:textId="097C2630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11C54">
        <w:rPr>
          <w:rFonts w:ascii="Arial" w:hAnsi="Arial" w:cs="Arial"/>
          <w:b/>
          <w:bCs/>
          <w:sz w:val="20"/>
          <w:lang w:val="eu-ES" w:eastAsia="es-ES"/>
        </w:rPr>
        <w:t>Ostatuaren eta proiektuaren arteko distantzi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B43DC2D" w14:textId="29EBE0C3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611C54">
        <w:rPr>
          <w:rFonts w:ascii="Arial" w:hAnsi="Arial" w:cs="Arial"/>
          <w:sz w:val="20"/>
          <w:lang w:val="eu-ES" w:eastAsia="es-ES"/>
        </w:rPr>
        <w:t>kilometrotan adierazi</w:t>
      </w:r>
      <w:r w:rsidR="00F3205C">
        <w:rPr>
          <w:rFonts w:ascii="Arial" w:hAnsi="Arial" w:cs="Arial"/>
          <w:sz w:val="20"/>
          <w:lang w:val="eu-ES" w:eastAsia="es-ES"/>
        </w:rPr>
        <w:t>)</w:t>
      </w:r>
    </w:p>
    <w:p w14:paraId="4F835723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B206907" w14:textId="32F83730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F3205C">
        <w:rPr>
          <w:rFonts w:ascii="Arial" w:hAnsi="Arial" w:cs="Arial"/>
          <w:sz w:val="20"/>
          <w:lang w:val="eu-ES" w:eastAsia="es-ES"/>
        </w:rPr>
        <w:t>Garraio-modua ostatua eta lan tokiaren artean</w:t>
      </w:r>
      <w:r w:rsidR="00B4678F">
        <w:rPr>
          <w:rFonts w:ascii="Arial" w:hAnsi="Arial" w:cs="Arial"/>
          <w:sz w:val="20"/>
          <w:lang w:val="eu-ES" w:eastAsia="es-ES"/>
        </w:rPr>
        <w:t xml:space="preserve">, </w:t>
      </w:r>
      <w:r w:rsidR="00B4678F" w:rsidRPr="00B4678F">
        <w:rPr>
          <w:rFonts w:ascii="Arial" w:hAnsi="Arial" w:cs="Arial"/>
          <w:b/>
          <w:bCs/>
          <w:sz w:val="20"/>
          <w:lang w:val="eu-ES" w:eastAsia="es-ES"/>
        </w:rPr>
        <w:t>beharrezkoa izanez gero</w:t>
      </w:r>
      <w:r w:rsidR="00B4678F">
        <w:rPr>
          <w:rFonts w:ascii="Arial" w:hAnsi="Arial" w:cs="Arial"/>
          <w:sz w:val="20"/>
          <w:lang w:val="eu-ES" w:eastAsia="es-ES"/>
        </w:rPr>
        <w:t xml:space="preserve">: </w:t>
      </w:r>
    </w:p>
    <w:p w14:paraId="6E88214A" w14:textId="77720E63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D9EEB91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56A1CC4" w14:textId="39A774FF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000742">
        <w:rPr>
          <w:rFonts w:ascii="Arial" w:hAnsi="Arial" w:cs="Arial"/>
          <w:b/>
          <w:bCs/>
          <w:sz w:val="20"/>
          <w:lang w:val="eu-ES" w:eastAsia="es-ES"/>
        </w:rPr>
        <w:t>Ostatua eta proiektuaren arteko denbora:</w:t>
      </w:r>
    </w:p>
    <w:p w14:paraId="72DE6258" w14:textId="2FF2AD81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000742">
        <w:rPr>
          <w:rFonts w:ascii="Arial" w:hAnsi="Arial" w:cs="Arial"/>
          <w:sz w:val="20"/>
          <w:lang w:val="eu-ES" w:eastAsia="es-ES"/>
        </w:rPr>
        <w:t>orduak</w:t>
      </w:r>
      <w:r w:rsidRPr="005862E2">
        <w:rPr>
          <w:rFonts w:ascii="Arial" w:hAnsi="Arial" w:cs="Arial"/>
          <w:sz w:val="20"/>
          <w:lang w:val="eu-ES" w:eastAsia="es-ES"/>
        </w:rPr>
        <w:t xml:space="preserve"> / minut</w:t>
      </w:r>
      <w:r w:rsidR="00000742">
        <w:rPr>
          <w:rFonts w:ascii="Arial" w:hAnsi="Arial" w:cs="Arial"/>
          <w:sz w:val="20"/>
          <w:lang w:val="eu-ES" w:eastAsia="es-ES"/>
        </w:rPr>
        <w:t>uak</w:t>
      </w:r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1D2D6937" w14:textId="77777777" w:rsidR="00846BA0" w:rsidRDefault="00846BA0" w:rsidP="00D42E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361AAC" w14:textId="1D48C913" w:rsidR="005862E2" w:rsidRPr="006F77F1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000742">
        <w:rPr>
          <w:rFonts w:ascii="Arial" w:hAnsi="Arial" w:cs="Arial"/>
          <w:b/>
          <w:bCs/>
          <w:sz w:val="20"/>
          <w:lang w:val="eu-ES" w:eastAsia="es-ES"/>
        </w:rPr>
        <w:t xml:space="preserve">Ostatu-lekuko deskribapena </w:t>
      </w:r>
      <w:r w:rsidR="006F77F1" w:rsidRPr="006F77F1">
        <w:rPr>
          <w:rFonts w:ascii="Arial" w:hAnsi="Arial" w:cs="Arial"/>
          <w:sz w:val="20"/>
          <w:lang w:val="eu-ES" w:eastAsia="es-ES"/>
        </w:rPr>
        <w:t>(</w:t>
      </w:r>
      <w:r w:rsidR="00642186">
        <w:rPr>
          <w:rFonts w:ascii="Arial" w:hAnsi="Arial" w:cs="Arial"/>
          <w:sz w:val="20"/>
          <w:lang w:val="eu-ES" w:eastAsia="es-ES"/>
        </w:rPr>
        <w:t xml:space="preserve">sukaldea, logelak, komuna…) </w:t>
      </w:r>
    </w:p>
    <w:p w14:paraId="46ABD9ED" w14:textId="49D4278C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AFE0684" w14:textId="2E4CDBEF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59E1B8B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0AF3E8A" w14:textId="01B5046F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DB075C8" w14:textId="77777777" w:rsidR="005862E2" w:rsidRDefault="005862E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53B7C49" w14:textId="19FB5B1C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5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Justifi</w:t>
      </w:r>
      <w:r w:rsidR="00C77661">
        <w:rPr>
          <w:rFonts w:ascii="Arial" w:hAnsi="Arial" w:cs="Arial"/>
          <w:b/>
          <w:bCs/>
          <w:sz w:val="22"/>
          <w:szCs w:val="22"/>
          <w:lang w:val="eu-ES" w:eastAsia="es-ES"/>
        </w:rPr>
        <w:t>kazioa</w:t>
      </w:r>
    </w:p>
    <w:p w14:paraId="1103B88C" w14:textId="2CDAC4BB" w:rsidR="0018270C" w:rsidRPr="005862E2" w:rsidRDefault="00C77661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Proiektuak duen interes soziala </w:t>
      </w:r>
      <w:r w:rsidR="0018270C" w:rsidRPr="005862E2">
        <w:rPr>
          <w:rFonts w:ascii="Arial" w:hAnsi="Arial" w:cs="Arial"/>
          <w:sz w:val="20"/>
          <w:lang w:val="eu-ES" w:eastAsia="es-ES"/>
        </w:rPr>
        <w:t>(</w:t>
      </w:r>
      <w:r w:rsidR="00FA1EAC">
        <w:rPr>
          <w:rFonts w:ascii="Arial" w:hAnsi="Arial" w:cs="Arial"/>
          <w:sz w:val="20"/>
          <w:lang w:val="eu-ES" w:eastAsia="es-ES"/>
        </w:rPr>
        <w:t xml:space="preserve">proiektuaren eragin soziala, </w:t>
      </w:r>
      <w:r w:rsidR="00D83DFB">
        <w:rPr>
          <w:rFonts w:ascii="Arial" w:hAnsi="Arial" w:cs="Arial"/>
          <w:sz w:val="20"/>
          <w:lang w:val="eu-ES" w:eastAsia="es-ES"/>
        </w:rPr>
        <w:t xml:space="preserve">zertan lagunduko dion hartzen duen komunitateari </w:t>
      </w:r>
      <w:r w:rsidR="00D05A93">
        <w:rPr>
          <w:rFonts w:ascii="Arial" w:hAnsi="Arial" w:cs="Arial"/>
          <w:sz w:val="20"/>
          <w:lang w:val="eu-ES" w:eastAsia="es-ES"/>
        </w:rPr>
        <w:t>eta zenbatean eragingo dion bere garapenari, espero diren emaitzak…) (Geh.5000</w:t>
      </w:r>
      <w:r w:rsidR="00250245">
        <w:rPr>
          <w:rFonts w:ascii="Arial" w:hAnsi="Arial" w:cs="Arial"/>
          <w:sz w:val="20"/>
          <w:lang w:val="eu-ES" w:eastAsia="es-ES"/>
        </w:rPr>
        <w:t xml:space="preserve">) </w:t>
      </w:r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D19984E" w14:textId="59F4D82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798CCA" w14:textId="441AEBA3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7CEA647" w14:textId="2DCDD85F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F2818A" w14:textId="77777777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AAC5B8" w14:textId="167000D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DCAED0" w14:textId="6A2B4DA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501089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BF8DE6" w14:textId="05777632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6. </w:t>
      </w:r>
      <w:r w:rsidR="00291069">
        <w:rPr>
          <w:rFonts w:ascii="Arial" w:hAnsi="Arial" w:cs="Arial"/>
          <w:b/>
          <w:bCs/>
          <w:sz w:val="22"/>
          <w:szCs w:val="22"/>
          <w:lang w:val="eu-ES" w:eastAsia="es-ES"/>
        </w:rPr>
        <w:t>Osasun</w:t>
      </w:r>
      <w:r w:rsidR="003C6A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eta gizarte</w:t>
      </w:r>
      <w:r w:rsidR="00291069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egoera</w:t>
      </w:r>
    </w:p>
    <w:p w14:paraId="5992588B" w14:textId="7477B95C" w:rsidR="00147767" w:rsidRDefault="0029106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Proiektua garatzen den inguruaren osasun</w:t>
      </w:r>
      <w:r w:rsidR="003C6AEA">
        <w:rPr>
          <w:rFonts w:ascii="Arial" w:hAnsi="Arial" w:cs="Arial"/>
          <w:b/>
          <w:bCs/>
          <w:sz w:val="20"/>
          <w:lang w:val="eu-ES" w:eastAsia="es-ES"/>
        </w:rPr>
        <w:t>- eta gizarte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-egoera, </w:t>
      </w:r>
      <w:r>
        <w:rPr>
          <w:rFonts w:ascii="Arial" w:hAnsi="Arial" w:cs="Arial"/>
          <w:sz w:val="20"/>
          <w:lang w:val="eu-ES" w:eastAsia="es-ES"/>
        </w:rPr>
        <w:t>eskaera entregatzen den egune</w:t>
      </w:r>
      <w:r w:rsidR="000A7516">
        <w:rPr>
          <w:rFonts w:ascii="Arial" w:hAnsi="Arial" w:cs="Arial"/>
          <w:sz w:val="20"/>
          <w:lang w:val="eu-ES" w:eastAsia="es-ES"/>
        </w:rPr>
        <w:t>an</w:t>
      </w:r>
      <w:r w:rsidR="003C6AEA">
        <w:rPr>
          <w:rFonts w:ascii="Arial" w:hAnsi="Arial" w:cs="Arial"/>
          <w:sz w:val="20"/>
          <w:lang w:val="eu-ES" w:eastAsia="es-ES"/>
        </w:rPr>
        <w:t>.</w:t>
      </w:r>
      <w:r w:rsidR="000A7516">
        <w:rPr>
          <w:rFonts w:ascii="Arial" w:hAnsi="Arial" w:cs="Arial"/>
          <w:sz w:val="20"/>
          <w:lang w:val="eu-ES" w:eastAsia="es-ES"/>
        </w:rPr>
        <w:t xml:space="preserve"> (Geh. 5000</w:t>
      </w:r>
      <w:r w:rsidR="00147767">
        <w:rPr>
          <w:rFonts w:ascii="Arial" w:hAnsi="Arial" w:cs="Arial"/>
          <w:sz w:val="20"/>
          <w:lang w:val="eu-ES" w:eastAsia="es-ES"/>
        </w:rPr>
        <w:t>)</w:t>
      </w:r>
    </w:p>
    <w:p w14:paraId="52C8B3F6" w14:textId="78ACB5D0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F7052B" w14:textId="77777777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8E37E2" w14:textId="1EF69FA3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656EBB4" w14:textId="7F9D612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A44239" w14:textId="5F8D5BB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03B772" w14:textId="22A16CF4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5DD8CA2" w14:textId="3F68DAF9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A55E2C" w14:textId="471A7E0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E6277D0" w14:textId="029B3E2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C44F9" w14:textId="23DEC00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79A688" w14:textId="403615B6" w:rsidR="005716E0" w:rsidRPr="003C6AEA" w:rsidRDefault="003C6AEA" w:rsidP="003C6A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3C6AEA">
        <w:rPr>
          <w:rFonts w:ascii="Arial" w:hAnsi="Arial" w:cs="Arial"/>
          <w:b/>
          <w:bCs/>
          <w:sz w:val="20"/>
          <w:lang w:val="eu-ES" w:eastAsia="es-ES"/>
        </w:rPr>
        <w:t>Gomendatzen al da gaur egun destinora bidaiatzea? Bai/Ez</w:t>
      </w:r>
    </w:p>
    <w:p w14:paraId="79D95D99" w14:textId="22E8ABE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2A3F1B0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767BD9CE" w14:textId="37EE794D" w:rsidR="00864954" w:rsidRPr="00C4291C" w:rsidRDefault="00864954" w:rsidP="00864954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7. </w:t>
      </w:r>
      <w:r w:rsidR="00B565DE">
        <w:rPr>
          <w:rFonts w:ascii="Arial" w:hAnsi="Arial" w:cs="Arial"/>
          <w:b/>
          <w:bCs/>
          <w:sz w:val="22"/>
          <w:szCs w:val="22"/>
          <w:lang w:val="eu-ES" w:eastAsia="es-ES"/>
        </w:rPr>
        <w:t>Harrerako GGKEko harremanetarako pertsona (gazte boluntarioaren arduraduna)</w:t>
      </w:r>
    </w:p>
    <w:p w14:paraId="217C083D" w14:textId="6E1DC192" w:rsidR="0023627D" w:rsidRDefault="0023627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697F76D" w14:textId="1E5C93D6" w:rsidR="00CD5D51" w:rsidRPr="00CD5D51" w:rsidRDefault="00CD5D51" w:rsidP="00CD5D5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7.1. </w:t>
      </w:r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Harrerako GGKEko harremanetarako pertsona (gazte boluntarioaren arduraduna)</w:t>
      </w:r>
    </w:p>
    <w:p w14:paraId="085FB11F" w14:textId="32792293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E8768F">
        <w:rPr>
          <w:rFonts w:ascii="Arial" w:hAnsi="Arial" w:cs="Arial"/>
          <w:b/>
          <w:bCs/>
          <w:sz w:val="20"/>
          <w:lang w:val="eu-ES" w:eastAsia="es-ES"/>
        </w:rPr>
        <w:t>Izena eta abizena/k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5A1A9A59" w14:textId="55894B2A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E8768F">
        <w:rPr>
          <w:rFonts w:ascii="Arial" w:hAnsi="Arial" w:cs="Arial"/>
          <w:b/>
          <w:bCs/>
          <w:sz w:val="20"/>
          <w:lang w:val="eu-ES" w:eastAsia="es-ES"/>
        </w:rPr>
        <w:t>Kargua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3F400D" w:rsidRPr="003F400D">
        <w:rPr>
          <w:rFonts w:ascii="Arial" w:hAnsi="Arial" w:cs="Arial"/>
          <w:sz w:val="20"/>
          <w:lang w:val="eu-ES" w:eastAsia="es-ES"/>
        </w:rPr>
        <w:t>(</w:t>
      </w:r>
      <w:r w:rsidR="00FE7EFA">
        <w:rPr>
          <w:rFonts w:ascii="Arial" w:hAnsi="Arial" w:cs="Arial"/>
          <w:sz w:val="20"/>
          <w:lang w:val="eu-ES" w:eastAsia="es-ES"/>
        </w:rPr>
        <w:t>lanpostua</w:t>
      </w:r>
      <w:r w:rsidR="003F400D" w:rsidRPr="003F400D">
        <w:rPr>
          <w:rFonts w:ascii="Arial" w:hAnsi="Arial" w:cs="Arial"/>
          <w:sz w:val="20"/>
          <w:lang w:val="eu-ES" w:eastAsia="es-ES"/>
        </w:rPr>
        <w:t>)</w:t>
      </w:r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2913BD67" w14:textId="77777777" w:rsidR="003C6AEA" w:rsidRPr="005862E2" w:rsidRDefault="003C6AEA" w:rsidP="003C6A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Posta elektronikoa: </w:t>
      </w:r>
    </w:p>
    <w:p w14:paraId="49A028FD" w14:textId="2F96F1E3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Tel</w:t>
      </w:r>
      <w:r w:rsidR="00FE7EFA">
        <w:rPr>
          <w:rFonts w:ascii="Arial" w:hAnsi="Arial" w:cs="Arial"/>
          <w:b/>
          <w:bCs/>
          <w:sz w:val="20"/>
          <w:lang w:val="eu-ES" w:eastAsia="es-ES"/>
        </w:rPr>
        <w:t>e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fono</w:t>
      </w:r>
      <w:r w:rsidR="00FE7EFA">
        <w:rPr>
          <w:rFonts w:ascii="Arial" w:hAnsi="Arial" w:cs="Arial"/>
          <w:b/>
          <w:bCs/>
          <w:sz w:val="20"/>
          <w:lang w:val="eu-ES" w:eastAsia="es-ES"/>
        </w:rPr>
        <w:t>a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9EE29EC" w14:textId="0F964A2D" w:rsidR="003F400D" w:rsidRDefault="003F400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FE7EFA">
        <w:rPr>
          <w:rFonts w:ascii="Arial" w:hAnsi="Arial" w:cs="Arial"/>
          <w:b/>
          <w:bCs/>
          <w:sz w:val="20"/>
          <w:lang w:val="eu-ES" w:eastAsia="es-ES"/>
        </w:rPr>
        <w:t>Mugikorra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BA58178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0002ACEF" w14:textId="1A5B3079" w:rsidR="005716E0" w:rsidRPr="00CD5D51" w:rsidRDefault="00CD5D51" w:rsidP="00CD5D5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7.2. Euskadiko GGKEaren harremanetarako pertsona</w:t>
      </w:r>
    </w:p>
    <w:p w14:paraId="08D82BAD" w14:textId="77777777" w:rsidR="00CD5D51" w:rsidRPr="005862E2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Izena eta abizena/k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681045D7" w14:textId="77777777" w:rsidR="00CD5D51" w:rsidRPr="005862E2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Kargua </w:t>
      </w:r>
      <w:r w:rsidRPr="003F400D">
        <w:rPr>
          <w:rFonts w:ascii="Arial" w:hAnsi="Arial" w:cs="Arial"/>
          <w:sz w:val="20"/>
          <w:lang w:val="eu-ES" w:eastAsia="es-ES"/>
        </w:rPr>
        <w:t>(</w:t>
      </w:r>
      <w:r>
        <w:rPr>
          <w:rFonts w:ascii="Arial" w:hAnsi="Arial" w:cs="Arial"/>
          <w:sz w:val="20"/>
          <w:lang w:val="eu-ES" w:eastAsia="es-ES"/>
        </w:rPr>
        <w:t>lanpostua</w:t>
      </w:r>
      <w:r w:rsidRPr="003F400D">
        <w:rPr>
          <w:rFonts w:ascii="Arial" w:hAnsi="Arial" w:cs="Arial"/>
          <w:sz w:val="20"/>
          <w:lang w:val="eu-ES" w:eastAsia="es-ES"/>
        </w:rPr>
        <w:t>):</w:t>
      </w:r>
    </w:p>
    <w:p w14:paraId="53544513" w14:textId="77777777" w:rsidR="00CD5D51" w:rsidRPr="005862E2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Posta elektronikoa: </w:t>
      </w:r>
    </w:p>
    <w:p w14:paraId="62EAC4B7" w14:textId="77777777" w:rsidR="00CD5D51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Telefonoa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3898003" w14:textId="77777777" w:rsidR="00CD5D51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Mugikorra: </w:t>
      </w:r>
    </w:p>
    <w:p w14:paraId="6B2DF21E" w14:textId="5CAE5BE9" w:rsidR="00D57F55" w:rsidRDefault="00D57F55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A5D5766" w14:textId="0E24E193" w:rsidR="00D57F55" w:rsidRPr="00C4291C" w:rsidRDefault="00D57F55" w:rsidP="00D57F5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8. </w:t>
      </w:r>
      <w:r w:rsidR="00FE7EFA">
        <w:rPr>
          <w:rFonts w:ascii="Arial" w:hAnsi="Arial" w:cs="Arial"/>
          <w:b/>
          <w:bCs/>
          <w:sz w:val="22"/>
          <w:szCs w:val="22"/>
          <w:lang w:val="eu-ES" w:eastAsia="es-ES"/>
        </w:rPr>
        <w:t>Gazte boluntarioen profilari buruzko datuak</w:t>
      </w:r>
    </w:p>
    <w:p w14:paraId="3D3D5F20" w14:textId="77777777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5A24CD" w14:textId="2F227879" w:rsidR="00D57F55" w:rsidRDefault="00E035E6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Eskatutako profil kopurua guztira:</w:t>
      </w:r>
      <w:r w:rsidR="00D57F5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  <w:t>___________________</w:t>
      </w:r>
    </w:p>
    <w:p w14:paraId="485EC93F" w14:textId="77777777" w:rsidR="00E8144E" w:rsidRDefault="00E8144E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9EEDF4F" w14:textId="4B31DEAF" w:rsidR="00D57F55" w:rsidRDefault="00E035E6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 xml:space="preserve">Jarraian sakatu </w:t>
      </w:r>
      <w:r w:rsidR="00EA03E6">
        <w:rPr>
          <w:rFonts w:ascii="Arial" w:hAnsi="Arial" w:cs="Arial"/>
          <w:b/>
          <w:bCs/>
          <w:sz w:val="20"/>
          <w:lang w:val="eu-ES" w:eastAsia="es-ES"/>
        </w:rPr>
        <w:t>“</w:t>
      </w:r>
      <w:r>
        <w:rPr>
          <w:rFonts w:ascii="Arial" w:hAnsi="Arial" w:cs="Arial"/>
          <w:b/>
          <w:bCs/>
          <w:sz w:val="20"/>
          <w:lang w:val="eu-ES" w:eastAsia="es-ES"/>
        </w:rPr>
        <w:t>Bete gazte boluntarioaren profila”</w:t>
      </w:r>
      <w:r w:rsidR="00170ED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170EDA">
        <w:rPr>
          <w:rFonts w:ascii="Arial" w:hAnsi="Arial" w:cs="Arial"/>
          <w:sz w:val="20"/>
          <w:lang w:val="eu-ES" w:eastAsia="es-ES"/>
        </w:rPr>
        <w:t>botoia. Aurreko eremuan adierazitako kopurua beste</w:t>
      </w:r>
      <w:r w:rsidR="000E6324">
        <w:rPr>
          <w:rFonts w:ascii="Arial" w:hAnsi="Arial" w:cs="Arial"/>
          <w:sz w:val="20"/>
          <w:lang w:val="eu-ES" w:eastAsia="es-ES"/>
        </w:rPr>
        <w:t xml:space="preserve"> </w:t>
      </w:r>
      <w:r w:rsidR="000E6324">
        <w:rPr>
          <w:rFonts w:ascii="Arial" w:hAnsi="Arial" w:cs="Arial"/>
          <w:b/>
          <w:bCs/>
          <w:sz w:val="20"/>
          <w:lang w:val="eu-ES" w:eastAsia="es-ES"/>
        </w:rPr>
        <w:t xml:space="preserve">“Gazte boluntarioaren” </w:t>
      </w:r>
      <w:r w:rsidR="000E6324">
        <w:rPr>
          <w:rFonts w:ascii="Arial" w:hAnsi="Arial" w:cs="Arial"/>
          <w:sz w:val="20"/>
          <w:lang w:val="eu-ES" w:eastAsia="es-ES"/>
        </w:rPr>
        <w:t>atalak</w:t>
      </w:r>
      <w:r w:rsidR="00EE6F22">
        <w:rPr>
          <w:rFonts w:ascii="Arial" w:hAnsi="Arial" w:cs="Arial"/>
          <w:sz w:val="20"/>
          <w:lang w:val="eu-ES" w:eastAsia="es-ES"/>
        </w:rPr>
        <w:t xml:space="preserve"> </w:t>
      </w:r>
      <w:r w:rsidR="000E6324">
        <w:rPr>
          <w:rFonts w:ascii="Arial" w:hAnsi="Arial" w:cs="Arial"/>
          <w:sz w:val="20"/>
          <w:lang w:val="eu-ES" w:eastAsia="es-ES"/>
        </w:rPr>
        <w:t xml:space="preserve">sortuko dira. </w:t>
      </w:r>
    </w:p>
    <w:p w14:paraId="3477E445" w14:textId="77777777" w:rsidR="00D85B3C" w:rsidRDefault="00D85B3C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BCE98CB" w14:textId="5D94F098" w:rsidR="00D20DBA" w:rsidRPr="00C4291C" w:rsidRDefault="004613E9" w:rsidP="00FD7C41">
      <w:pPr>
        <w:shd w:val="clear" w:color="auto" w:fill="AEAAAA" w:themeFill="background2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>Gazte boluntarioaren profila</w:t>
      </w:r>
      <w:r w:rsidR="00D20DB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34C60B3" w14:textId="77777777" w:rsidR="00B251BF" w:rsidRDefault="00B251BF" w:rsidP="00D20D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C86B3A" w14:textId="448E7F12" w:rsidR="00D20DBA" w:rsidRPr="00F769BB" w:rsidRDefault="00CD5D51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1. Gazte boluntarioa</w:t>
      </w:r>
    </w:p>
    <w:p w14:paraId="145E42AF" w14:textId="77777777" w:rsidR="00FD7C41" w:rsidRDefault="00FD7C41" w:rsidP="00FD7C4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62D901C" w14:textId="37955DD6" w:rsidR="007757B4" w:rsidRPr="00CD5D51" w:rsidRDefault="008E24EA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Ti</w:t>
      </w:r>
      <w:r w:rsidR="00374BBB">
        <w:rPr>
          <w:rFonts w:ascii="Arial" w:hAnsi="Arial" w:cs="Arial"/>
          <w:b/>
          <w:bCs/>
          <w:sz w:val="20"/>
          <w:lang w:val="eu-ES" w:eastAsia="es-ES"/>
        </w:rPr>
        <w:t>tulu akademikoa, prestakuntza profesionala eta beh</w:t>
      </w:r>
      <w:r w:rsidR="00374BBB" w:rsidRPr="00CD5D51">
        <w:rPr>
          <w:rFonts w:ascii="Arial" w:hAnsi="Arial" w:cs="Arial"/>
          <w:b/>
          <w:bCs/>
          <w:sz w:val="20"/>
          <w:lang w:val="eu-ES" w:eastAsia="es-ES"/>
        </w:rPr>
        <w:t>arrezko</w:t>
      </w:r>
      <w:r w:rsidR="003C6AEA" w:rsidRPr="00CD5D51">
        <w:rPr>
          <w:rFonts w:ascii="Arial" w:hAnsi="Arial" w:cs="Arial"/>
          <w:b/>
          <w:bCs/>
          <w:sz w:val="20"/>
          <w:lang w:val="eu-ES" w:eastAsia="es-ES"/>
        </w:rPr>
        <w:t>ak</w:t>
      </w:r>
      <w:r w:rsidR="00374BBB">
        <w:rPr>
          <w:rFonts w:ascii="Arial" w:hAnsi="Arial" w:cs="Arial"/>
          <w:b/>
          <w:bCs/>
          <w:sz w:val="20"/>
          <w:lang w:val="eu-ES" w:eastAsia="es-ES"/>
        </w:rPr>
        <w:t xml:space="preserve"> diren beste ikasketa batzuk</w:t>
      </w:r>
      <w:r w:rsidR="006B4B50">
        <w:rPr>
          <w:rFonts w:ascii="Arial" w:hAnsi="Arial" w:cs="Arial"/>
          <w:b/>
          <w:bCs/>
          <w:sz w:val="20"/>
          <w:lang w:val="eu-ES" w:eastAsia="es-ES"/>
        </w:rPr>
        <w:t>:</w:t>
      </w:r>
      <w:r w:rsidR="00374BBB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A2409A">
        <w:rPr>
          <w:rFonts w:ascii="Arial" w:hAnsi="Arial" w:cs="Arial"/>
          <w:sz w:val="20"/>
          <w:lang w:val="eu-ES" w:eastAsia="es-ES"/>
        </w:rPr>
        <w:t>(</w:t>
      </w:r>
      <w:r w:rsidR="00374BBB">
        <w:rPr>
          <w:rFonts w:ascii="Arial" w:hAnsi="Arial" w:cs="Arial"/>
          <w:sz w:val="20"/>
          <w:lang w:val="eu-ES" w:eastAsia="es-ES"/>
        </w:rPr>
        <w:t>beharrezkoa izanez gero</w:t>
      </w:r>
      <w:r w:rsidR="00A2409A">
        <w:rPr>
          <w:rFonts w:ascii="Arial" w:hAnsi="Arial" w:cs="Arial"/>
          <w:sz w:val="20"/>
          <w:lang w:val="eu-ES" w:eastAsia="es-ES"/>
        </w:rPr>
        <w:t xml:space="preserve">). </w:t>
      </w:r>
    </w:p>
    <w:p w14:paraId="2F9E7567" w14:textId="7D223FC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91B7F61" w14:textId="73C9FA4A" w:rsidR="00FD7C41" w:rsidRPr="00CD5D51" w:rsidRDefault="00374BBB" w:rsidP="00110DB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lang w:val="eu-ES" w:eastAsia="es-ES"/>
        </w:rPr>
        <w:t>Boluntario</w:t>
      </w:r>
      <w:r w:rsidR="0094634A" w:rsidRPr="00CD5D51">
        <w:rPr>
          <w:rFonts w:ascii="Arial" w:hAnsi="Arial" w:cs="Arial"/>
          <w:b/>
          <w:bCs/>
          <w:sz w:val="20"/>
          <w:lang w:val="eu-ES" w:eastAsia="es-ES"/>
        </w:rPr>
        <w:t>ak egin beharko dituen lanen eta zereginen deskribapena</w:t>
      </w:r>
      <w:r w:rsidR="006B4B50" w:rsidRPr="00CD5D51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0ADA6A40" w14:textId="782AC514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D79A70" w14:textId="394C6C1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A968D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C5F5386" w14:textId="2B1A3FBA" w:rsidR="00550D69" w:rsidRPr="00FD7C41" w:rsidRDefault="006B4B50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Hizkuntza baten edo gehiagoren ezagutza</w:t>
      </w:r>
      <w:r w:rsidR="00F64432">
        <w:rPr>
          <w:rFonts w:ascii="Arial" w:hAnsi="Arial" w:cs="Arial"/>
          <w:b/>
          <w:bCs/>
          <w:sz w:val="20"/>
          <w:lang w:val="eu-ES" w:eastAsia="es-ES"/>
        </w:rPr>
        <w:t>:</w:t>
      </w:r>
      <w:r w:rsidR="008337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13016CBF" w14:textId="531CB1D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E09BE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FE63892" w14:textId="48F2F88A" w:rsidR="00FD7C41" w:rsidRDefault="0083376C" w:rsidP="00940FE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lang w:val="eu-ES" w:eastAsia="es-ES"/>
        </w:rPr>
        <w:t>E</w:t>
      </w:r>
      <w:r w:rsidR="00F64432" w:rsidRPr="00CD5D51">
        <w:rPr>
          <w:rFonts w:ascii="Arial" w:hAnsi="Arial" w:cs="Arial"/>
          <w:b/>
          <w:bCs/>
          <w:sz w:val="20"/>
          <w:lang w:val="eu-ES" w:eastAsia="es-ES"/>
        </w:rPr>
        <w:t xml:space="preserve">gin beharreko lanekin zerikusia </w:t>
      </w:r>
      <w:r w:rsidR="006E20EB" w:rsidRPr="00CD5D51">
        <w:rPr>
          <w:rFonts w:ascii="Arial" w:hAnsi="Arial" w:cs="Arial"/>
          <w:b/>
          <w:bCs/>
          <w:sz w:val="20"/>
          <w:lang w:val="eu-ES" w:eastAsia="es-ES"/>
        </w:rPr>
        <w:t>duen aldez aurreko esperientzia:</w:t>
      </w:r>
      <w:r w:rsidRPr="00CD5D5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2C358EE4" w14:textId="77777777" w:rsidR="00CD5D51" w:rsidRPr="00CD5D51" w:rsidRDefault="00CD5D51" w:rsidP="00CD5D5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58D3B10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15121D" w14:textId="78EBD458" w:rsidR="0083376C" w:rsidRPr="00FD7C41" w:rsidRDefault="008851B8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Garatu beharreko zereginekin lotuta dauden trebetasun eta gaitasunak:</w:t>
      </w:r>
      <w:r w:rsidR="00417EEF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7E54B448" w14:textId="767D05E0" w:rsidR="00FD7C41" w:rsidRDefault="00FD7C41" w:rsidP="00D57F5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bookmarkStart w:id="0" w:name="_GoBack"/>
      <w:bookmarkEnd w:id="0"/>
    </w:p>
    <w:p w14:paraId="5B70B900" w14:textId="214AD43D" w:rsidR="008851B8" w:rsidRPr="00F769BB" w:rsidRDefault="00CD5D51" w:rsidP="008851B8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lastRenderedPageBreak/>
        <w:t>2. Gazte boluntarioa</w:t>
      </w:r>
    </w:p>
    <w:p w14:paraId="0E761CEE" w14:textId="77777777" w:rsidR="008851B8" w:rsidRDefault="008851B8" w:rsidP="008851B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4408776" w14:textId="0D4B67B9" w:rsidR="008851B8" w:rsidRPr="00FD7C41" w:rsidRDefault="008851B8" w:rsidP="008851B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Titulu akademikoa, prestakuntza profesionala eta </w:t>
      </w:r>
      <w:r w:rsidRPr="00CD5D51">
        <w:rPr>
          <w:rFonts w:ascii="Arial" w:hAnsi="Arial" w:cs="Arial"/>
          <w:b/>
          <w:bCs/>
          <w:sz w:val="20"/>
          <w:lang w:val="eu-ES" w:eastAsia="es-ES"/>
        </w:rPr>
        <w:t>beharrezko</w:t>
      </w:r>
      <w:r w:rsidR="00CD5D51" w:rsidRPr="00CD5D51">
        <w:rPr>
          <w:rFonts w:ascii="Arial" w:hAnsi="Arial" w:cs="Arial"/>
          <w:b/>
          <w:bCs/>
          <w:sz w:val="20"/>
          <w:lang w:val="eu-ES" w:eastAsia="es-ES"/>
        </w:rPr>
        <w:t>ak</w:t>
      </w:r>
      <w:r w:rsidRPr="00CD5D51">
        <w:rPr>
          <w:rFonts w:ascii="Arial" w:hAnsi="Arial" w:cs="Arial"/>
          <w:b/>
          <w:bCs/>
          <w:sz w:val="20"/>
          <w:lang w:val="eu-ES" w:eastAsia="es-ES"/>
        </w:rPr>
        <w:t xml:space="preserve"> diren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beste ikasketa batzuk: </w:t>
      </w:r>
      <w:r>
        <w:rPr>
          <w:rFonts w:ascii="Arial" w:hAnsi="Arial" w:cs="Arial"/>
          <w:sz w:val="20"/>
          <w:lang w:val="eu-ES" w:eastAsia="es-ES"/>
        </w:rPr>
        <w:t xml:space="preserve">(beharrezkoa izanez gero). </w:t>
      </w:r>
    </w:p>
    <w:p w14:paraId="1A99B221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36BB95" w14:textId="20D6D942" w:rsidR="008851B8" w:rsidRPr="00FD7C41" w:rsidRDefault="008851B8" w:rsidP="008851B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Boluntarioak egin beharko dituen lanen eta zereginen deskribapena: </w:t>
      </w:r>
    </w:p>
    <w:p w14:paraId="38C743A2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906B4C0" w14:textId="61EDCB08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A92E12C" w14:textId="77777777" w:rsidR="00CD5D51" w:rsidRPr="00FD7C41" w:rsidRDefault="00CD5D51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150D92E" w14:textId="77777777" w:rsidR="008851B8" w:rsidRPr="00FD7C41" w:rsidRDefault="008851B8" w:rsidP="008851B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Hizkuntza baten edo gehiagoren ezagutza: </w:t>
      </w:r>
      <w:r>
        <w:rPr>
          <w:rFonts w:ascii="Arial" w:hAnsi="Arial" w:cs="Arial"/>
          <w:sz w:val="20"/>
          <w:lang w:val="eu-ES" w:eastAsia="es-ES"/>
        </w:rPr>
        <w:t>(Geh. 5000).</w:t>
      </w:r>
    </w:p>
    <w:p w14:paraId="75A892B9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11BB51" w14:textId="77777777" w:rsidR="008851B8" w:rsidRPr="00FD7C41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64BF2DC" w14:textId="77777777" w:rsidR="008851B8" w:rsidRPr="00FD7C41" w:rsidRDefault="008851B8" w:rsidP="008851B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Egin beharreko lanekin zerikusia duen aldez aurreko esperientzia: </w:t>
      </w:r>
      <w:r>
        <w:rPr>
          <w:rFonts w:ascii="Arial" w:hAnsi="Arial" w:cs="Arial"/>
          <w:sz w:val="20"/>
          <w:lang w:val="eu-ES" w:eastAsia="es-ES"/>
        </w:rPr>
        <w:t>(Geh. 5000).</w:t>
      </w:r>
    </w:p>
    <w:p w14:paraId="6AB0B2FE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CFA8A5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65A4150" w14:textId="77777777" w:rsidR="008851B8" w:rsidRPr="00FD7C41" w:rsidRDefault="008851B8" w:rsidP="008851B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Garatu beharreko zereginekin lotuta dauden trebetasun eta gaitasunak: </w:t>
      </w:r>
      <w:r>
        <w:rPr>
          <w:rFonts w:ascii="Arial" w:hAnsi="Arial" w:cs="Arial"/>
          <w:sz w:val="20"/>
          <w:lang w:val="eu-ES" w:eastAsia="es-ES"/>
        </w:rPr>
        <w:t>(Geh. 5000)</w:t>
      </w:r>
    </w:p>
    <w:p w14:paraId="7F888834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A46460D" w14:textId="6FB50474" w:rsidR="00856616" w:rsidRDefault="00856616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0E78D18D" w14:textId="758601C6" w:rsidR="00CD5D51" w:rsidRDefault="00CD5D51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30FEF9A0" w14:textId="46694C13" w:rsidR="00CD5D51" w:rsidRDefault="00CD5D51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509847D9" w14:textId="77777777" w:rsidR="00CD5D51" w:rsidRDefault="00CD5D51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3E9E8028" w14:textId="5D5E6CFC" w:rsidR="00CD5D51" w:rsidRPr="00CD5D51" w:rsidRDefault="00CD5D51" w:rsidP="00CD5D5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i/>
          <w:sz w:val="20"/>
          <w:lang w:val="eu-ES" w:eastAsia="es-ES"/>
        </w:rPr>
        <w:t>Profil gehiago gehitu, behar izanez gero</w:t>
      </w:r>
    </w:p>
    <w:p w14:paraId="6B79D4F6" w14:textId="77777777" w:rsidR="00CD5D51" w:rsidRDefault="00CD5D51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33A5ACB" w14:textId="77777777" w:rsidR="00CD5D51" w:rsidRDefault="00CD5D51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04FA30E6" w14:textId="00DAC168" w:rsidR="00856616" w:rsidRDefault="00856616" w:rsidP="00856616">
      <w:pPr>
        <w:pStyle w:val="Estilo1"/>
        <w:shd w:val="clear" w:color="auto" w:fill="BDD6EE" w:themeFill="accent1" w:themeFillTint="66"/>
      </w:pPr>
      <w:r>
        <w:lastRenderedPageBreak/>
        <w:t>II.</w:t>
      </w:r>
      <w:r w:rsidR="008851B8">
        <w:t xml:space="preserve"> ATALA –</w:t>
      </w:r>
      <w:r>
        <w:t xml:space="preserve"> </w:t>
      </w:r>
      <w:r w:rsidR="008851B8">
        <w:t>ERAKUNDE ESKATZAILEAREN IBILBIDEA</w:t>
      </w:r>
    </w:p>
    <w:p w14:paraId="0D32A8AC" w14:textId="77777777" w:rsidR="00856616" w:rsidRPr="00F34BA4" w:rsidRDefault="00856616" w:rsidP="00856616">
      <w:pPr>
        <w:pStyle w:val="Estilo1"/>
        <w:jc w:val="both"/>
        <w:rPr>
          <w:highlight w:val="lightGray"/>
        </w:rPr>
      </w:pPr>
    </w:p>
    <w:p w14:paraId="6B7D7C0A" w14:textId="59731DAE" w:rsidR="00856616" w:rsidRPr="00C4291C" w:rsidRDefault="00856616" w:rsidP="00856616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</w:t>
      </w:r>
      <w:r w:rsidR="00286374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rakunde eskatzailearen </w:t>
      </w:r>
      <w:r w:rsidR="002007C2">
        <w:rPr>
          <w:rFonts w:ascii="Arial" w:hAnsi="Arial" w:cs="Arial"/>
          <w:b/>
          <w:bCs/>
          <w:sz w:val="22"/>
          <w:szCs w:val="22"/>
          <w:lang w:val="eu-ES" w:eastAsia="es-ES"/>
        </w:rPr>
        <w:t>esperientzia</w:t>
      </w:r>
    </w:p>
    <w:p w14:paraId="1E611542" w14:textId="1F089246" w:rsidR="00856616" w:rsidRPr="00CD5D51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E04480" w14:textId="306B4A3C" w:rsidR="00CD5D51" w:rsidRPr="00CD5D51" w:rsidRDefault="00CD5D51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lang w:val="eu-ES" w:eastAsia="es-ES"/>
        </w:rPr>
        <w:t>Lankidetza edo jardueren hedapenarekin lotutako prestakuntza-programak, hitzaldiak edo bestelako jarduera didaktikoak egiten izandako esperientzia, edo gazteak lankidetza-esperientziarako prestatzen izandako esperientzia.</w:t>
      </w:r>
    </w:p>
    <w:p w14:paraId="3241DE17" w14:textId="680CA727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5834C" w14:textId="471BB441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CDEF0F7" w14:textId="6D5033DF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E2E7F3" w14:textId="35A8104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B85BD6E" w14:textId="24C0D09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0E3FF1" w14:textId="01B7BE4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10C1080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5FB4D31" w14:textId="74CD4A4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A6B0AE" w14:textId="4FD4A98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C776660" w14:textId="7B9F374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619A1A6" w14:textId="405B2FF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B6488" w14:textId="385C74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DEB23DB" w14:textId="50CB73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1A173E" w14:textId="0BFA6C0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10F45D3" w14:textId="61F67E1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508C1A" w14:textId="551BA7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F2BC3E" w14:textId="1B2C60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7E0CE1" w14:textId="4EC0BE1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348AA6E" w14:textId="25BF1B6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F8ADEF0" w14:textId="7D97709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5C6E456" w14:textId="2A3299C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242154C" w14:textId="6C37F2A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965D09B" w14:textId="1200AA9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E9D4C5B" w14:textId="33870F4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F6311C7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AAE4E24" w14:textId="5BF87D3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E975E8" w14:textId="255D42F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DDBC1F" w14:textId="268696F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59D022" w14:textId="5492526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6F75FC" w14:textId="2B0E0C1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F32D31" w14:textId="1019924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0DBA0F" w14:textId="69A7AC7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091057C" w14:textId="368C4A3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08674A" w14:textId="406F620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100F05" w14:textId="5F1CE4F1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287DF3E" w14:textId="618C4AB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1BAF7D" w14:textId="67283A2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4BF204" w14:textId="359042F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66E54F" w14:textId="5877FC2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10AF0C" w14:textId="31181B2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D67F10" w14:textId="33D53EC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D5904A" w14:textId="1A0D2B5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458FBE" w14:textId="77777777" w:rsidR="00BC3575" w:rsidRPr="00C4291C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D14E6B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3BA260D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00CADF1" w14:textId="77777777" w:rsidR="00CD5D51" w:rsidRDefault="00CD5D51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6D820527" w:rsidR="00BC3575" w:rsidRDefault="00BC3575" w:rsidP="00BC3575">
      <w:pPr>
        <w:pStyle w:val="Estilo1"/>
        <w:shd w:val="clear" w:color="auto" w:fill="BDD6EE" w:themeFill="accent1" w:themeFillTint="66"/>
      </w:pPr>
      <w:r>
        <w:lastRenderedPageBreak/>
        <w:t>III.</w:t>
      </w:r>
      <w:r w:rsidR="00335924">
        <w:t xml:space="preserve"> ATALA </w:t>
      </w:r>
      <w:r w:rsidR="00B77C30">
        <w:t>–</w:t>
      </w:r>
      <w:r>
        <w:t xml:space="preserve"> </w:t>
      </w:r>
      <w:r w:rsidR="00335924">
        <w:t>ZIN</w:t>
      </w:r>
      <w:r w:rsidR="00B77C30">
        <w:t>PEKO EDO ERANTZUNKIZUNPEKO AITORPENA</w:t>
      </w:r>
    </w:p>
    <w:p w14:paraId="466E4A1D" w14:textId="77777777" w:rsidR="007E3D45" w:rsidRPr="003C6AEA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D39F5F5" w14:textId="77777777" w:rsidR="007E3D45" w:rsidRPr="00CD5D51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</w:p>
    <w:p w14:paraId="33C4E59B" w14:textId="25FB6FDC" w:rsidR="007E3D45" w:rsidRPr="003C6AEA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</w:p>
    <w:p w14:paraId="53B91C16" w14:textId="6193A801" w:rsidR="007E3D45" w:rsidRPr="003C6AEA" w:rsidRDefault="00B77C3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tate eskatzailearen izena</w:t>
      </w:r>
      <w:r w:rsidR="007E3D45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:</w:t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  </w:t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  <w:t>___________________</w:t>
      </w:r>
      <w:r w:rsidR="00143EF0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_________</w:t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_____________________________</w:t>
      </w:r>
    </w:p>
    <w:p w14:paraId="37956D47" w14:textId="33114327" w:rsidR="007B2829" w:rsidRDefault="00143EF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3A73A078" w:rsidR="00F418A2" w:rsidRDefault="00143EF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IFZ</w:t>
      </w:r>
      <w:r w:rsidR="007E3D4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2187DC4D" w:rsidR="007E3D45" w:rsidRDefault="00143EF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Legez ordezkariaren izen-abizena/k</w:t>
      </w:r>
      <w:r w:rsidR="007E3D4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Tablaconcuadrcula"/>
        <w:tblpPr w:leftFromText="141" w:rightFromText="141" w:vertAnchor="text" w:horzAnchor="page" w:tblpX="2748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CD5D51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464B4784" w:rsidR="007E3D45" w:rsidRDefault="00CD5D51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NAN/AIZ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BF345B" w14:textId="02B0A49F" w:rsidR="000A5E84" w:rsidRDefault="00143EF0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Aipatutako</w:t>
      </w:r>
      <w:r w:rsidR="009C66D5">
        <w:rPr>
          <w:rFonts w:ascii="Arial" w:hAnsi="Arial" w:cs="Arial"/>
          <w:sz w:val="20"/>
          <w:lang w:val="es-ES" w:eastAsia="es-ES"/>
        </w:rPr>
        <w:t xml:space="preserve"> erakundearen ordezkari legala naizen aldetik, honako hau</w:t>
      </w:r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4B772A30" w:rsidR="007E3D45" w:rsidRPr="004A1D34" w:rsidRDefault="009C66D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Adierazten dut</w:t>
      </w:r>
      <w:r w:rsidR="007E3D45" w:rsidRPr="004A1D34">
        <w:rPr>
          <w:rFonts w:ascii="Arial" w:hAnsi="Arial" w:cs="Arial"/>
          <w:sz w:val="20"/>
          <w:lang w:val="es-ES" w:eastAsia="es-ES"/>
        </w:rPr>
        <w:t>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496A1103" w14:textId="77777777" w:rsidR="002C3F86" w:rsidRDefault="009C66D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Eranskin</w:t>
      </w:r>
      <w:r w:rsidR="00EF16AD">
        <w:rPr>
          <w:rFonts w:ascii="Arial" w:hAnsi="Arial" w:cs="Arial"/>
          <w:sz w:val="20"/>
          <w:lang w:val="es-ES" w:eastAsia="es-ES"/>
        </w:rPr>
        <w:t xml:space="preserve"> honetan josatako datuak egiazkoak direla, deialdi honetako 9. Artikuluak ezarritako betebeharrak betetzen ditudala eta, nola</w:t>
      </w:r>
      <w:r w:rsidR="00CC1356">
        <w:rPr>
          <w:rFonts w:ascii="Arial" w:hAnsi="Arial" w:cs="Arial"/>
          <w:sz w:val="20"/>
          <w:lang w:val="es-ES" w:eastAsia="es-ES"/>
        </w:rPr>
        <w:t xml:space="preserve">nahi ere, prest nagoela Gazteria Zuzendaritzaren esku jartzeko </w:t>
      </w:r>
      <w:r w:rsidR="00873111">
        <w:rPr>
          <w:rFonts w:ascii="Arial" w:hAnsi="Arial" w:cs="Arial"/>
          <w:sz w:val="20"/>
          <w:lang w:val="es-ES" w:eastAsia="es-ES"/>
        </w:rPr>
        <w:t>Zuzendaritzak eskatutako justifikazio-agiri or</w:t>
      </w:r>
      <w:r w:rsidR="00873111" w:rsidRPr="007003A4">
        <w:rPr>
          <w:rFonts w:ascii="Arial" w:hAnsi="Arial" w:cs="Arial"/>
          <w:sz w:val="20"/>
          <w:lang w:val="es-ES" w:eastAsia="es-ES"/>
        </w:rPr>
        <w:t>iginal</w:t>
      </w:r>
      <w:r w:rsidR="00F45F4C">
        <w:rPr>
          <w:rFonts w:ascii="Arial" w:hAnsi="Arial" w:cs="Arial"/>
          <w:sz w:val="20"/>
          <w:lang w:val="es-ES" w:eastAsia="es-ES"/>
        </w:rPr>
        <w:t xml:space="preserve"> guztiak, jasotako diru-laguntza behar bezala</w:t>
      </w:r>
      <w:r w:rsidR="007A7ED1">
        <w:rPr>
          <w:rFonts w:ascii="Arial" w:hAnsi="Arial" w:cs="Arial"/>
          <w:sz w:val="20"/>
          <w:lang w:val="es-ES" w:eastAsia="es-ES"/>
        </w:rPr>
        <w:t xml:space="preserve"> erabili dela konprobatzeko, bai eta agiri honetan zerrendatutako justifikazio-</w:t>
      </w:r>
      <w:r w:rsidR="002C3F86">
        <w:rPr>
          <w:rFonts w:ascii="Arial" w:hAnsi="Arial" w:cs="Arial"/>
          <w:sz w:val="20"/>
          <w:lang w:val="es-ES" w:eastAsia="es-ES"/>
        </w:rPr>
        <w:t xml:space="preserve">agiri originalak bidaltzeko ere, behar izanez gero. 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60013B61" w14:textId="149844BC" w:rsidR="00BC3575" w:rsidRPr="004A1D34" w:rsidRDefault="00FC4996" w:rsidP="003757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eu-ES" w:eastAsia="es-ES"/>
        </w:rPr>
      </w:pPr>
      <w:r>
        <w:rPr>
          <w:rFonts w:ascii="ArialMT" w:hAnsi="ArialMT" w:cs="ArialMT"/>
          <w:sz w:val="18"/>
          <w:szCs w:val="18"/>
          <w:lang w:val="es-ES" w:eastAsia="es-ES"/>
        </w:rPr>
        <w:t>GAZTERIAKO ZUZENDARIA</w:t>
      </w: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B42470" w14:textId="77777777" w:rsidR="00856616" w:rsidRPr="00C4291C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521FE45" w14:textId="77777777" w:rsidR="00856616" w:rsidRDefault="00856616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13B0ED5" w14:textId="5E160B8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EC5523A" w14:textId="77777777" w:rsidR="00730A41" w:rsidRDefault="00730A41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2CD28A" w14:textId="77777777" w:rsidR="00CD5D51" w:rsidRDefault="00CD5D51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362FB483" w:rsidR="00683628" w:rsidRDefault="007544AB" w:rsidP="00683628">
      <w:pPr>
        <w:pStyle w:val="Estilo1"/>
        <w:shd w:val="clear" w:color="auto" w:fill="BDD6EE" w:themeFill="accent1" w:themeFillTint="66"/>
        <w:jc w:val="center"/>
      </w:pPr>
      <w:r>
        <w:lastRenderedPageBreak/>
        <w:t>DATU PERTSONALEN TRATAMENDUA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7195D3E0" w14:textId="72593B8A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r w:rsidRPr="007544AB">
        <w:rPr>
          <w:rFonts w:ascii="Arial" w:hAnsi="Arial" w:cs="Arial"/>
          <w:b/>
          <w:bCs/>
          <w:sz w:val="20"/>
          <w:lang w:val="es-ES" w:eastAsia="es-ES"/>
        </w:rPr>
        <w:t>Datuen babesari buruzko informazio oinarrizkoa</w:t>
      </w:r>
      <w:r w:rsidR="007616A4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18D007A0" w14:textId="6440284D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Eskabidean agertzen diren pertsonalak erabiliko dira, eta tratamendu-jarduera honi erantsiko zaizkio Auzolandegiak et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Euskadiko Gazteak Lankidetzan programak.</w:t>
      </w:r>
    </w:p>
    <w:p w14:paraId="7FC13D9E" w14:textId="55DD18EA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Arduraduna</w:t>
      </w:r>
      <w:r w:rsidRPr="007544AB">
        <w:rPr>
          <w:rFonts w:ascii="Arial" w:hAnsi="Arial" w:cs="Arial"/>
          <w:sz w:val="20"/>
          <w:lang w:val="es-ES" w:eastAsia="es-ES"/>
        </w:rPr>
        <w:t xml:space="preserve">: Gazteria Zuzendaritza, </w:t>
      </w:r>
      <w:r w:rsidR="00CD5D51">
        <w:rPr>
          <w:rFonts w:ascii="Arial" w:hAnsi="Arial" w:cs="Arial"/>
          <w:sz w:val="20"/>
          <w:lang w:val="es-ES" w:eastAsia="es-ES"/>
        </w:rPr>
        <w:t>Lehendakaritza.</w:t>
      </w:r>
    </w:p>
    <w:p w14:paraId="3365D4F4" w14:textId="01D18C00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●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Helburua</w:t>
      </w:r>
      <w:r w:rsidRPr="007544AB">
        <w:rPr>
          <w:rFonts w:ascii="Arial" w:hAnsi="Arial" w:cs="Arial"/>
          <w:sz w:val="20"/>
          <w:lang w:val="es-ES" w:eastAsia="es-ES"/>
        </w:rPr>
        <w:t>: Auzolandegiak eta Euskadiko Gazteak Lankidetzan programetako partaideen datuen kudeaketa.</w:t>
      </w:r>
    </w:p>
    <w:p w14:paraId="64A76689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Baimenak eta laguntzak izapidetzea.</w:t>
      </w:r>
    </w:p>
    <w:p w14:paraId="05158411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Legitimazioa</w:t>
      </w:r>
      <w:r w:rsidRPr="007544AB">
        <w:rPr>
          <w:rFonts w:ascii="Arial" w:hAnsi="Arial" w:cs="Arial"/>
          <w:sz w:val="20"/>
          <w:lang w:val="es-ES" w:eastAsia="es-ES"/>
        </w:rPr>
        <w:t>: Tratamendua beharrezkoa da, interes publikoaren aldeko eginkizunen bat betetzeko edo</w:t>
      </w:r>
    </w:p>
    <w:p w14:paraId="2578420A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tratamenduaren arduradunari emandako botere publikoak betetzeko jardunean.</w:t>
      </w:r>
    </w:p>
    <w:p w14:paraId="118A4683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Hartzaileak</w:t>
      </w:r>
      <w:r w:rsidRPr="007544AB">
        <w:rPr>
          <w:rFonts w:ascii="Arial" w:hAnsi="Arial" w:cs="Arial"/>
          <w:sz w:val="20"/>
          <w:lang w:val="es-ES" w:eastAsia="es-ES"/>
        </w:rPr>
        <w:t>: Elkarteak eta irabazi asmorik gabeko erakundeak, Europar Batasuneko organoak, estatuko</w:t>
      </w:r>
    </w:p>
    <w:p w14:paraId="00BFD102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administrazioko beste organo batzuk, toki-administrazioko organoak eta EAEko beste organo batzuk.</w:t>
      </w:r>
    </w:p>
    <w:p w14:paraId="59C1DCCB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Eskubideak</w:t>
      </w:r>
      <w:r w:rsidRPr="007544AB">
        <w:rPr>
          <w:rFonts w:ascii="Arial" w:hAnsi="Arial" w:cs="Arial"/>
          <w:sz w:val="20"/>
          <w:lang w:val="es-ES" w:eastAsia="es-ES"/>
        </w:rPr>
        <w:t>: Erabiltzaileak eskubidea du datuetan sartzeko, datuak zuzentzeko eta ezabatzeko, baita informazio</w:t>
      </w:r>
    </w:p>
    <w:p w14:paraId="7D4031E2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osagarrian jasotzen diren eskubideak ere.</w:t>
      </w:r>
    </w:p>
    <w:p w14:paraId="22C6A41D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Informazio osagarria</w:t>
      </w:r>
      <w:r w:rsidRPr="007544AB">
        <w:rPr>
          <w:rFonts w:ascii="Arial" w:hAnsi="Arial" w:cs="Arial"/>
          <w:sz w:val="20"/>
          <w:lang w:val="es-ES" w:eastAsia="es-ES"/>
        </w:rPr>
        <w:t>: Datuen babesari buruzko informazio osagarria eta zehatza kontsulta daiteke gure web orrian</w:t>
      </w:r>
    </w:p>
    <w:p w14:paraId="3992AD80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www.euskadi.eus/informazio-klausulak/web01-sedepd/eu/gardentasuna/103700-capa2-eu.shtml.</w:t>
      </w:r>
    </w:p>
    <w:p w14:paraId="4B16CD7C" w14:textId="7777777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Araudia:</w:t>
      </w:r>
    </w:p>
    <w:p w14:paraId="5B2E1828" w14:textId="3119BA2E" w:rsidR="007544AB" w:rsidRPr="007544AB" w:rsidRDefault="007544AB" w:rsidP="00730A41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-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Datuen Babeserako Erregelamendu Orokorr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(www.euskadi.eus/contenidos/informacion/normativa_dpd/eu_def/adjuntos/RGPD-2016_0679_eu.pdf)</w:t>
      </w:r>
    </w:p>
    <w:p w14:paraId="3D337A52" w14:textId="3836E078" w:rsidR="0036094B" w:rsidRPr="00384BFB" w:rsidRDefault="007544AB" w:rsidP="00384B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- 3/2018 Lege Organikoa, abenduaren 5ekoa, Datu Pertsonalak Babestekoa eta Eskubide Digitalak Bermatzekoa</w:t>
      </w:r>
      <w:r w:rsidR="00384BFB"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(www.boe.es/boe_euskera/dias/2018/12/06/pdfs/BOE-A-2018-16673-E.pdf)</w:t>
      </w:r>
    </w:p>
    <w:p w14:paraId="42B63601" w14:textId="6342ABB0" w:rsidR="0036094B" w:rsidRPr="007544AB" w:rsidRDefault="0036094B" w:rsidP="007544AB">
      <w:pPr>
        <w:tabs>
          <w:tab w:val="left" w:pos="3757"/>
        </w:tabs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6260" w14:textId="77777777" w:rsidR="00A70D2D" w:rsidRDefault="00A70D2D">
      <w:r>
        <w:separator/>
      </w:r>
    </w:p>
  </w:endnote>
  <w:endnote w:type="continuationSeparator" w:id="0">
    <w:p w14:paraId="7B8A7C9C" w14:textId="77777777" w:rsidR="00A70D2D" w:rsidRDefault="00A7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9D3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87415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60E9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95F2" w14:textId="77777777" w:rsidR="004F44BC" w:rsidRPr="003C6AEA" w:rsidRDefault="004F44BC" w:rsidP="004F44BC">
    <w:pPr>
      <w:pStyle w:val="Piedepgina"/>
      <w:jc w:val="center"/>
      <w:rPr>
        <w:rFonts w:ascii="Arial" w:hAnsi="Arial"/>
        <w:sz w:val="13"/>
        <w:lang w:val="pt-BR"/>
      </w:rPr>
    </w:pPr>
    <w:r w:rsidRPr="003C6AEA">
      <w:rPr>
        <w:rFonts w:ascii="Arial" w:hAnsi="Arial"/>
        <w:sz w:val="13"/>
        <w:lang w:val="pt-BR"/>
      </w:rPr>
      <w:t>Nafarroa, 2 –  01007 VITORIA-GASTEIZ</w:t>
    </w:r>
  </w:p>
  <w:p w14:paraId="55303D1E" w14:textId="35829292" w:rsidR="00F4650F" w:rsidRPr="003C6AEA" w:rsidRDefault="0036094B" w:rsidP="004F44BC">
    <w:pPr>
      <w:pStyle w:val="Piedepgina"/>
      <w:jc w:val="center"/>
      <w:rPr>
        <w:lang w:val="pt-BR"/>
      </w:rPr>
    </w:pPr>
    <w:r w:rsidRPr="003C6AEA">
      <w:rPr>
        <w:rFonts w:ascii="Arial" w:hAnsi="Arial"/>
        <w:sz w:val="13"/>
        <w:lang w:val="pt-BR"/>
      </w:rPr>
      <w:t>gazteria2</w:t>
    </w:r>
    <w:r w:rsidR="004F44BC" w:rsidRPr="003C6AEA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13A6" w14:textId="77777777" w:rsidR="00A70D2D" w:rsidRDefault="00A70D2D">
      <w:r>
        <w:separator/>
      </w:r>
    </w:p>
  </w:footnote>
  <w:footnote w:type="continuationSeparator" w:id="0">
    <w:p w14:paraId="5DF4DD29" w14:textId="77777777" w:rsidR="00A70D2D" w:rsidRDefault="00A7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EBBB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65pt;height:24.45pt" o:preferrelative="f" fillcolor="window">
          <v:imagedata r:id="rId1" o:title=""/>
        </v:shape>
        <o:OLEObject Type="Embed" ProgID="MSPhotoEd.3" ShapeID="_x0000_i1025" DrawAspect="Content" ObjectID="_1739171457" r:id="rId2"/>
      </w:object>
    </w:r>
  </w:p>
  <w:p w14:paraId="5DE24A16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977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7D50B2" wp14:editId="3A8D8725">
              <wp:simplePos x="0" y="0"/>
              <wp:positionH relativeFrom="page">
                <wp:posOffset>4086225</wp:posOffset>
              </wp:positionH>
              <wp:positionV relativeFrom="page">
                <wp:posOffset>929640</wp:posOffset>
              </wp:positionV>
              <wp:extent cx="1857375" cy="612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0F1F" w14:textId="77777777" w:rsidR="004F44BC" w:rsidRDefault="004F44BC" w:rsidP="004F44BC">
                          <w:pPr>
                            <w:pStyle w:val="Nivel1"/>
                          </w:pPr>
                          <w:r>
                            <w:t>PRESIDENCIA</w:t>
                          </w:r>
                        </w:p>
                        <w:p w14:paraId="11D23231" w14:textId="499B721A" w:rsidR="004F44BC" w:rsidRPr="001C7360" w:rsidRDefault="004F44BC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 xml:space="preserve">Dirección de </w:t>
                          </w:r>
                          <w:r w:rsidR="0036094B" w:rsidRPr="001C7360">
                            <w:rPr>
                              <w:i/>
                            </w:rPr>
                            <w:t>Juventud</w:t>
                          </w:r>
                          <w:r w:rsidRPr="001C7360">
                            <w:rPr>
                              <w:i/>
                            </w:rPr>
                            <w:t xml:space="preserve"> </w:t>
                          </w:r>
                        </w:p>
                        <w:p w14:paraId="47DC3BB8" w14:textId="77777777" w:rsidR="004F44BC" w:rsidRDefault="004F44BC" w:rsidP="004F44BC">
                          <w:pPr>
                            <w:pStyle w:val="Nivel3"/>
                          </w:pPr>
                        </w:p>
                        <w:p w14:paraId="66EBEB57" w14:textId="77777777" w:rsidR="004F44BC" w:rsidRDefault="004F44BC" w:rsidP="004F44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D50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3.2pt;width:146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dP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Ek8fzePMarANgujkDj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" o:allowincell="f" filled="f" stroked="f">
              <v:textbox>
                <w:txbxContent>
                  <w:p w14:paraId="1F210F1F" w14:textId="77777777" w:rsidR="004F44BC" w:rsidRDefault="004F44BC" w:rsidP="004F44BC">
                    <w:pPr>
                      <w:pStyle w:val="Nivel1"/>
                    </w:pPr>
                    <w:r>
                      <w:t>PRESIDENCIA</w:t>
                    </w:r>
                  </w:p>
                  <w:p w14:paraId="11D23231" w14:textId="499B721A" w:rsidR="004F44BC" w:rsidRPr="001C7360" w:rsidRDefault="004F44BC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 xml:space="preserve">Dirección de </w:t>
                    </w:r>
                    <w:r w:rsidR="0036094B" w:rsidRPr="001C7360">
                      <w:rPr>
                        <w:i/>
                      </w:rPr>
                      <w:t>Juventud</w:t>
                    </w:r>
                    <w:r w:rsidRPr="001C7360">
                      <w:rPr>
                        <w:i/>
                      </w:rPr>
                      <w:t xml:space="preserve"> </w:t>
                    </w:r>
                  </w:p>
                  <w:p w14:paraId="47DC3BB8" w14:textId="77777777" w:rsidR="004F44BC" w:rsidRDefault="004F44BC" w:rsidP="004F44BC">
                    <w:pPr>
                      <w:pStyle w:val="Nivel3"/>
                    </w:pPr>
                  </w:p>
                  <w:p w14:paraId="66EBEB57" w14:textId="77777777" w:rsidR="004F44BC" w:rsidRDefault="004F44BC" w:rsidP="004F44BC"/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739171458" r:id="rId2"/>
      </w:object>
    </w:r>
  </w:p>
  <w:p w14:paraId="6D358C9D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65F0C" wp14:editId="57F92992">
              <wp:simplePos x="0" y="0"/>
              <wp:positionH relativeFrom="page">
                <wp:posOffset>1979875</wp:posOffset>
              </wp:positionH>
              <wp:positionV relativeFrom="page">
                <wp:posOffset>930303</wp:posOffset>
              </wp:positionV>
              <wp:extent cx="1987826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826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05F39" w14:textId="77777777" w:rsidR="004F44BC" w:rsidRDefault="004F44BC" w:rsidP="004F44BC">
                          <w:pPr>
                            <w:pStyle w:val="Nivel1"/>
                          </w:pPr>
                          <w:r>
                            <w:t>LEHENDAKARITZA</w:t>
                          </w:r>
                        </w:p>
                        <w:p w14:paraId="12F3B866" w14:textId="5CAB88F2" w:rsidR="004F44BC" w:rsidRPr="001C7360" w:rsidRDefault="0036094B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>Gazteria</w:t>
                          </w:r>
                          <w:r w:rsidR="004F44BC" w:rsidRPr="001C7360">
                            <w:rPr>
                              <w:i/>
                            </w:rPr>
                            <w:t xml:space="preserve"> </w:t>
                          </w:r>
                          <w:r w:rsidRPr="001C7360">
                            <w:rPr>
                              <w:i/>
                            </w:rPr>
                            <w:t>z</w:t>
                          </w:r>
                          <w:r w:rsidR="004F44BC" w:rsidRPr="001C7360">
                            <w:rPr>
                              <w:i/>
                            </w:rPr>
                            <w:t>uzendaritza</w:t>
                          </w:r>
                        </w:p>
                        <w:p w14:paraId="2AF5E5B1" w14:textId="77777777" w:rsidR="004F44BC" w:rsidRDefault="004F44BC" w:rsidP="004F44BC">
                          <w:pPr>
                            <w:pStyle w:val="Nivel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65F0C" id="Text Box 1" o:spid="_x0000_s1027" type="#_x0000_t202" style="position:absolute;left:0;text-align:left;margin-left:155.9pt;margin-top:73.25pt;width:156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Sq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" o:allowincell="f" filled="f" stroked="f">
              <v:textbox>
                <w:txbxContent>
                  <w:p w14:paraId="03B05F39" w14:textId="77777777" w:rsidR="004F44BC" w:rsidRDefault="004F44BC" w:rsidP="004F44BC">
                    <w:pPr>
                      <w:pStyle w:val="Nivel1"/>
                    </w:pPr>
                    <w:r>
                      <w:t>LEHENDAKARITZA</w:t>
                    </w:r>
                  </w:p>
                  <w:p w14:paraId="12F3B866" w14:textId="5CAB88F2" w:rsidR="004F44BC" w:rsidRPr="001C7360" w:rsidRDefault="0036094B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>Gazteria</w:t>
                    </w:r>
                    <w:r w:rsidR="004F44BC" w:rsidRPr="001C7360">
                      <w:rPr>
                        <w:i/>
                      </w:rPr>
                      <w:t xml:space="preserve"> </w:t>
                    </w:r>
                    <w:r w:rsidRPr="001C7360">
                      <w:rPr>
                        <w:i/>
                      </w:rPr>
                      <w:t>z</w:t>
                    </w:r>
                    <w:r w:rsidR="004F44BC" w:rsidRPr="001C7360">
                      <w:rPr>
                        <w:i/>
                      </w:rPr>
                      <w:t>uzendaritza</w:t>
                    </w:r>
                  </w:p>
                  <w:p w14:paraId="2AF5E5B1" w14:textId="77777777" w:rsidR="004F44BC" w:rsidRDefault="004F44BC" w:rsidP="004F44BC">
                    <w:pPr>
                      <w:pStyle w:val="Nivel3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A6060B1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FF795F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F"/>
    <w:rsid w:val="00000742"/>
    <w:rsid w:val="00010ECA"/>
    <w:rsid w:val="0004417C"/>
    <w:rsid w:val="00050426"/>
    <w:rsid w:val="000668B9"/>
    <w:rsid w:val="00074948"/>
    <w:rsid w:val="000819CB"/>
    <w:rsid w:val="00082262"/>
    <w:rsid w:val="00083F75"/>
    <w:rsid w:val="00086165"/>
    <w:rsid w:val="00092AD8"/>
    <w:rsid w:val="000A1C47"/>
    <w:rsid w:val="000A1D5C"/>
    <w:rsid w:val="000A5E84"/>
    <w:rsid w:val="000A7516"/>
    <w:rsid w:val="000B2D83"/>
    <w:rsid w:val="000C0DB7"/>
    <w:rsid w:val="000E6324"/>
    <w:rsid w:val="000E6F60"/>
    <w:rsid w:val="000F2615"/>
    <w:rsid w:val="00116ED2"/>
    <w:rsid w:val="001170E5"/>
    <w:rsid w:val="00136C36"/>
    <w:rsid w:val="00143EF0"/>
    <w:rsid w:val="00147767"/>
    <w:rsid w:val="001572E8"/>
    <w:rsid w:val="00170EDA"/>
    <w:rsid w:val="0018270C"/>
    <w:rsid w:val="001900B5"/>
    <w:rsid w:val="00193F3D"/>
    <w:rsid w:val="001B054B"/>
    <w:rsid w:val="001C0A7C"/>
    <w:rsid w:val="001C7360"/>
    <w:rsid w:val="001C7B52"/>
    <w:rsid w:val="001D7591"/>
    <w:rsid w:val="001E2662"/>
    <w:rsid w:val="001E5063"/>
    <w:rsid w:val="001F09C7"/>
    <w:rsid w:val="002007C2"/>
    <w:rsid w:val="00205BDB"/>
    <w:rsid w:val="00223A6F"/>
    <w:rsid w:val="002261D8"/>
    <w:rsid w:val="00232AD3"/>
    <w:rsid w:val="002346B4"/>
    <w:rsid w:val="0023627D"/>
    <w:rsid w:val="00245CB5"/>
    <w:rsid w:val="00250245"/>
    <w:rsid w:val="00260002"/>
    <w:rsid w:val="00265698"/>
    <w:rsid w:val="0027401A"/>
    <w:rsid w:val="00286374"/>
    <w:rsid w:val="00291069"/>
    <w:rsid w:val="00291E03"/>
    <w:rsid w:val="00292E3E"/>
    <w:rsid w:val="002A35AE"/>
    <w:rsid w:val="002B3657"/>
    <w:rsid w:val="002C3F86"/>
    <w:rsid w:val="002F34F0"/>
    <w:rsid w:val="00306E0F"/>
    <w:rsid w:val="0032574F"/>
    <w:rsid w:val="00335924"/>
    <w:rsid w:val="00350BF6"/>
    <w:rsid w:val="0036094B"/>
    <w:rsid w:val="00374BBB"/>
    <w:rsid w:val="00375733"/>
    <w:rsid w:val="00384BFB"/>
    <w:rsid w:val="00393C34"/>
    <w:rsid w:val="00396B65"/>
    <w:rsid w:val="003A1873"/>
    <w:rsid w:val="003A32EA"/>
    <w:rsid w:val="003A566A"/>
    <w:rsid w:val="003C6AEA"/>
    <w:rsid w:val="003F400D"/>
    <w:rsid w:val="004155F6"/>
    <w:rsid w:val="00417EEF"/>
    <w:rsid w:val="00432114"/>
    <w:rsid w:val="004613E9"/>
    <w:rsid w:val="00465010"/>
    <w:rsid w:val="00475B4A"/>
    <w:rsid w:val="00487E4D"/>
    <w:rsid w:val="0049562D"/>
    <w:rsid w:val="004A1D34"/>
    <w:rsid w:val="004A5760"/>
    <w:rsid w:val="004B1FCA"/>
    <w:rsid w:val="004D10A6"/>
    <w:rsid w:val="004D4663"/>
    <w:rsid w:val="004E7A5F"/>
    <w:rsid w:val="004F44BC"/>
    <w:rsid w:val="00550D69"/>
    <w:rsid w:val="005714DD"/>
    <w:rsid w:val="005716E0"/>
    <w:rsid w:val="005862E2"/>
    <w:rsid w:val="005A5416"/>
    <w:rsid w:val="005C301D"/>
    <w:rsid w:val="005C61ED"/>
    <w:rsid w:val="005D7F97"/>
    <w:rsid w:val="005E2E3C"/>
    <w:rsid w:val="005F4EDE"/>
    <w:rsid w:val="005F640F"/>
    <w:rsid w:val="00603EAD"/>
    <w:rsid w:val="00605614"/>
    <w:rsid w:val="006112CE"/>
    <w:rsid w:val="00611C54"/>
    <w:rsid w:val="00624B2A"/>
    <w:rsid w:val="00625587"/>
    <w:rsid w:val="00632767"/>
    <w:rsid w:val="00642186"/>
    <w:rsid w:val="00683628"/>
    <w:rsid w:val="006873DD"/>
    <w:rsid w:val="00695B1B"/>
    <w:rsid w:val="006B4B50"/>
    <w:rsid w:val="006C1D4F"/>
    <w:rsid w:val="006C4955"/>
    <w:rsid w:val="006D51E0"/>
    <w:rsid w:val="006E20EB"/>
    <w:rsid w:val="006F77F1"/>
    <w:rsid w:val="007003A4"/>
    <w:rsid w:val="00704843"/>
    <w:rsid w:val="00705895"/>
    <w:rsid w:val="00707020"/>
    <w:rsid w:val="007126A5"/>
    <w:rsid w:val="00730A41"/>
    <w:rsid w:val="0073760F"/>
    <w:rsid w:val="007544AB"/>
    <w:rsid w:val="007616A4"/>
    <w:rsid w:val="00773C63"/>
    <w:rsid w:val="007757B4"/>
    <w:rsid w:val="007967AE"/>
    <w:rsid w:val="007A1785"/>
    <w:rsid w:val="007A5FED"/>
    <w:rsid w:val="007A7ED1"/>
    <w:rsid w:val="007B2829"/>
    <w:rsid w:val="007B5757"/>
    <w:rsid w:val="007C42D5"/>
    <w:rsid w:val="007E1C2B"/>
    <w:rsid w:val="007E2BD4"/>
    <w:rsid w:val="007E3D45"/>
    <w:rsid w:val="007F116C"/>
    <w:rsid w:val="007F67F4"/>
    <w:rsid w:val="00830998"/>
    <w:rsid w:val="0083376C"/>
    <w:rsid w:val="00846BA0"/>
    <w:rsid w:val="00851937"/>
    <w:rsid w:val="00852E23"/>
    <w:rsid w:val="00855C71"/>
    <w:rsid w:val="00855DD0"/>
    <w:rsid w:val="00856616"/>
    <w:rsid w:val="00864328"/>
    <w:rsid w:val="00864954"/>
    <w:rsid w:val="00873111"/>
    <w:rsid w:val="00874028"/>
    <w:rsid w:val="008851B8"/>
    <w:rsid w:val="008906AA"/>
    <w:rsid w:val="008A5546"/>
    <w:rsid w:val="008E24EA"/>
    <w:rsid w:val="008E5549"/>
    <w:rsid w:val="008F4C09"/>
    <w:rsid w:val="00916A16"/>
    <w:rsid w:val="0094634A"/>
    <w:rsid w:val="00947A6F"/>
    <w:rsid w:val="009837A7"/>
    <w:rsid w:val="009B060D"/>
    <w:rsid w:val="009C436E"/>
    <w:rsid w:val="009C66D5"/>
    <w:rsid w:val="009D3BA2"/>
    <w:rsid w:val="009D55DC"/>
    <w:rsid w:val="009D7198"/>
    <w:rsid w:val="009E1326"/>
    <w:rsid w:val="00A06D2D"/>
    <w:rsid w:val="00A07D69"/>
    <w:rsid w:val="00A11936"/>
    <w:rsid w:val="00A16D3E"/>
    <w:rsid w:val="00A2409A"/>
    <w:rsid w:val="00A30A18"/>
    <w:rsid w:val="00A56C9E"/>
    <w:rsid w:val="00A6097B"/>
    <w:rsid w:val="00A70D2D"/>
    <w:rsid w:val="00A9647B"/>
    <w:rsid w:val="00AA5EBC"/>
    <w:rsid w:val="00AC0DB4"/>
    <w:rsid w:val="00B016B8"/>
    <w:rsid w:val="00B251BF"/>
    <w:rsid w:val="00B42AA2"/>
    <w:rsid w:val="00B4678F"/>
    <w:rsid w:val="00B565DE"/>
    <w:rsid w:val="00B61739"/>
    <w:rsid w:val="00B76A44"/>
    <w:rsid w:val="00B77C30"/>
    <w:rsid w:val="00B80C21"/>
    <w:rsid w:val="00B81B24"/>
    <w:rsid w:val="00B86CE7"/>
    <w:rsid w:val="00B87EDD"/>
    <w:rsid w:val="00BB199F"/>
    <w:rsid w:val="00BC3575"/>
    <w:rsid w:val="00BD2727"/>
    <w:rsid w:val="00BD4B9E"/>
    <w:rsid w:val="00BE7C34"/>
    <w:rsid w:val="00BF3586"/>
    <w:rsid w:val="00C0548F"/>
    <w:rsid w:val="00C27CD5"/>
    <w:rsid w:val="00C4291C"/>
    <w:rsid w:val="00C4423A"/>
    <w:rsid w:val="00C67E67"/>
    <w:rsid w:val="00C77661"/>
    <w:rsid w:val="00C84C57"/>
    <w:rsid w:val="00CA2436"/>
    <w:rsid w:val="00CC1356"/>
    <w:rsid w:val="00CC335D"/>
    <w:rsid w:val="00CC7309"/>
    <w:rsid w:val="00CD180E"/>
    <w:rsid w:val="00CD3CA0"/>
    <w:rsid w:val="00CD5D51"/>
    <w:rsid w:val="00CE4856"/>
    <w:rsid w:val="00D05A93"/>
    <w:rsid w:val="00D12895"/>
    <w:rsid w:val="00D20DBA"/>
    <w:rsid w:val="00D31A1A"/>
    <w:rsid w:val="00D331CA"/>
    <w:rsid w:val="00D42E78"/>
    <w:rsid w:val="00D57F55"/>
    <w:rsid w:val="00D8246D"/>
    <w:rsid w:val="00D83DFB"/>
    <w:rsid w:val="00D85B3C"/>
    <w:rsid w:val="00D87654"/>
    <w:rsid w:val="00D94C12"/>
    <w:rsid w:val="00DF7876"/>
    <w:rsid w:val="00E00C5D"/>
    <w:rsid w:val="00E035E6"/>
    <w:rsid w:val="00E14950"/>
    <w:rsid w:val="00E22169"/>
    <w:rsid w:val="00E31AFE"/>
    <w:rsid w:val="00E378A0"/>
    <w:rsid w:val="00E5014E"/>
    <w:rsid w:val="00E5312D"/>
    <w:rsid w:val="00E544AF"/>
    <w:rsid w:val="00E57352"/>
    <w:rsid w:val="00E702C8"/>
    <w:rsid w:val="00E8144E"/>
    <w:rsid w:val="00E8768F"/>
    <w:rsid w:val="00E946E3"/>
    <w:rsid w:val="00EA03E6"/>
    <w:rsid w:val="00EE6F22"/>
    <w:rsid w:val="00EF16AD"/>
    <w:rsid w:val="00F20D24"/>
    <w:rsid w:val="00F254DC"/>
    <w:rsid w:val="00F25F5D"/>
    <w:rsid w:val="00F3205C"/>
    <w:rsid w:val="00F34BA4"/>
    <w:rsid w:val="00F418A2"/>
    <w:rsid w:val="00F45F4C"/>
    <w:rsid w:val="00F4650F"/>
    <w:rsid w:val="00F46F06"/>
    <w:rsid w:val="00F51C6F"/>
    <w:rsid w:val="00F628E9"/>
    <w:rsid w:val="00F64432"/>
    <w:rsid w:val="00F769BB"/>
    <w:rsid w:val="00F8349D"/>
    <w:rsid w:val="00FA1EAC"/>
    <w:rsid w:val="00FC4996"/>
    <w:rsid w:val="00FD7C41"/>
    <w:rsid w:val="00FE60EC"/>
    <w:rsid w:val="00FE7EFA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855C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Prrafodelista">
    <w:name w:val="List Paragraph"/>
    <w:basedOn w:val="Normal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4" ma:contentTypeDescription="Crear nuevo documento." ma:contentTypeScope="" ma:versionID="34b972f7f4fc148fe13978649e45aa43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2a147ff61cea9822c9672d773097dc8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7A0F-9051-49FB-909B-8C867440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C6EBA-FA1F-46DE-8B26-B3F6EDE3C1DB}">
  <ds:schemaRefs>
    <ds:schemaRef ds:uri="http://schemas.microsoft.com/office/2006/documentManagement/types"/>
    <ds:schemaRef ds:uri="870f321a-7c98-4edc-98e3-874eacb98ee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9d02d5-d7c8-404e-86e0-b56ca37cb1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B833-37EC-40C5-902C-361C48A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Martinez Castillo, Beñat</cp:lastModifiedBy>
  <cp:revision>90</cp:revision>
  <cp:lastPrinted>2021-10-06T09:33:00Z</cp:lastPrinted>
  <dcterms:created xsi:type="dcterms:W3CDTF">2023-02-20T12:20:00Z</dcterms:created>
  <dcterms:modified xsi:type="dcterms:W3CDTF">2023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